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710700" w:rsidRDefault="006313A7" w:rsidP="006313A7">
      <w:pPr>
        <w:spacing w:after="0" w:line="240" w:lineRule="auto"/>
        <w:ind w:left="142" w:right="426"/>
        <w:jc w:val="both"/>
        <w:rPr>
          <w:rFonts w:ascii="Verdana" w:hAnsi="Verdana"/>
          <w:sz w:val="8"/>
          <w:szCs w:val="8"/>
          <w:lang w:val="bg-BG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74786" w:rsidRPr="00F74786" w14:paraId="6A4EEAA8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91D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 xml:space="preserve">Образец </w:t>
            </w: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</w:rPr>
              <w:t>6</w:t>
            </w: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.1</w:t>
            </w:r>
          </w:p>
          <w:p w14:paraId="2F52C77E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 xml:space="preserve">към План за действие </w:t>
            </w:r>
          </w:p>
          <w:p w14:paraId="15BBEAF8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  <w:p w14:paraId="6531D66D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  <w:t>Ревизия август 2022 г.</w:t>
            </w:r>
          </w:p>
          <w:p w14:paraId="43FC057D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9D9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51C870B7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2021 – 2030 г.</w:t>
            </w:r>
          </w:p>
          <w:p w14:paraId="1198EFE1" w14:textId="77777777" w:rsidR="00F74786" w:rsidRPr="00F74786" w:rsidRDefault="00F74786" w:rsidP="00F74786">
            <w:pPr>
              <w:spacing w:after="80" w:line="259" w:lineRule="auto"/>
              <w:ind w:left="142"/>
              <w:contextualSpacing/>
              <w:jc w:val="center"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33374496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</w:tr>
      <w:tr w:rsidR="00F74786" w:rsidRPr="00F74786" w14:paraId="59416131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  <w:p w14:paraId="683DBD0A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ДАБДП</w:t>
            </w:r>
          </w:p>
          <w:p w14:paraId="238A08EB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61F26579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2B2BC167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Безопасна Универсална Мобилност</w:t>
            </w:r>
          </w:p>
          <w:p w14:paraId="48A767AE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</w:tr>
    </w:tbl>
    <w:p w14:paraId="3C3A6C9E" w14:textId="77777777" w:rsidR="00F74786" w:rsidRPr="00F74786" w:rsidRDefault="00F74786" w:rsidP="00F74786">
      <w:pPr>
        <w:shd w:val="clear" w:color="auto" w:fill="FFFFFF" w:themeFill="background1"/>
        <w:spacing w:after="0" w:line="240" w:lineRule="auto"/>
        <w:ind w:right="-425"/>
        <w:jc w:val="center"/>
      </w:pPr>
    </w:p>
    <w:p w14:paraId="2865BEBE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2535497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8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</w:rPr>
        <w:t xml:space="preserve"> </w:t>
      </w:r>
      <w:r w:rsidRPr="00F74786">
        <w:rPr>
          <w:rFonts w:ascii="Verdana" w:hAnsi="Verdana"/>
          <w:b/>
          <w:sz w:val="20"/>
          <w:szCs w:val="20"/>
          <w:lang w:val="bg-BG"/>
        </w:rPr>
        <w:t xml:space="preserve">ОБЩИНСКИ ДОКЛАД ЗА БДП </w:t>
      </w:r>
    </w:p>
    <w:p w14:paraId="31E10F54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F74786" w:rsidRDefault="00F74786" w:rsidP="00F74786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74786" w:rsidRPr="00F74786" w14:paraId="5D5C7D06" w14:textId="77777777" w:rsidTr="00A175DD">
        <w:tc>
          <w:tcPr>
            <w:tcW w:w="2405" w:type="dxa"/>
            <w:shd w:val="clear" w:color="auto" w:fill="7030A0"/>
          </w:tcPr>
          <w:p w14:paraId="585C1EE0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515D7E4C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3770D217" w14:textId="0E8CF9F2" w:rsidR="004F6F7E" w:rsidRPr="004F6F7E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7E389FEF" w14:textId="6816A8E4" w:rsidR="00F74786" w:rsidRPr="00F74786" w:rsidRDefault="00C17DF0" w:rsidP="00F74786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  <w:tr w:rsidR="00F74786" w:rsidRPr="00F74786" w14:paraId="51F5B321" w14:textId="77777777" w:rsidTr="00A175DD">
        <w:trPr>
          <w:trHeight w:val="77"/>
        </w:trPr>
        <w:tc>
          <w:tcPr>
            <w:tcW w:w="2405" w:type="dxa"/>
            <w:shd w:val="clear" w:color="auto" w:fill="7030A0"/>
          </w:tcPr>
          <w:p w14:paraId="08FAD3A5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02F364F0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5295F4EF" w14:textId="53AF30E3" w:rsidR="004F6F7E" w:rsidRPr="00F74786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5DE2697C" w14:textId="77E64581" w:rsidR="00F74786" w:rsidRPr="00F74786" w:rsidRDefault="00C17DF0" w:rsidP="00EA4003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</w:tbl>
    <w:p w14:paraId="2A673DD8" w14:textId="77777777" w:rsidR="00F74786" w:rsidRDefault="00F74786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</w:p>
    <w:p w14:paraId="2E9903C6" w14:textId="77777777" w:rsidR="00DB5C2B" w:rsidRPr="00B53734" w:rsidRDefault="00DB5C2B" w:rsidP="00F74786">
      <w:pPr>
        <w:spacing w:after="0" w:line="240" w:lineRule="auto"/>
        <w:ind w:right="-141"/>
        <w:jc w:val="both"/>
        <w:rPr>
          <w:rFonts w:ascii="Verdana" w:hAnsi="Verdana"/>
          <w:b/>
          <w:i/>
          <w:color w:val="808080" w:themeColor="background1" w:themeShade="80"/>
          <w:sz w:val="8"/>
          <w:szCs w:val="8"/>
          <w:lang w:val="bg-BG"/>
        </w:rPr>
      </w:pPr>
    </w:p>
    <w:p w14:paraId="2ADD2E1B" w14:textId="3FD5D24E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бразецът на доклад е разработен от ДАБДП с цел подпомагане на общините при представяне на състоянието на пътнотранспортната инфраструктура и изпълнените мерки по БДП в рамките на годишното докладване и подготовката на областен доклад за БДП.</w:t>
      </w:r>
    </w:p>
    <w:p w14:paraId="023E83AD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334E2A5D" w14:textId="687E9903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окладът съдържа цялата информация за отчитането и определянето на състоянието на БДП в общината. </w:t>
      </w:r>
    </w:p>
    <w:p w14:paraId="58BBF333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3D6DCBF6" w14:textId="37EB46E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окладът се състои от два раздела: </w:t>
      </w:r>
    </w:p>
    <w:p w14:paraId="38366D71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B11500F" w14:textId="330B6B58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-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просник за документиране на констатациите от извършени обходи и огледи: състояние на общинската пътнотранспортна инфраструктура   </w:t>
      </w:r>
    </w:p>
    <w:p w14:paraId="02391849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63654AE9" w14:textId="4E90BEFB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-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окладване изпълнението на конкретни мерки от общинската програма  </w:t>
      </w:r>
    </w:p>
    <w:p w14:paraId="3FF7B4CC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CDFD306" w14:textId="26CA11CF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бразецът на доклад е поместен от ДАБДП в онлайн пространство, достъпва се от общин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ата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чрез линк и се попълва електронно. </w:t>
      </w:r>
    </w:p>
    <w:p w14:paraId="51AF49A5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4CA92F2F" w14:textId="14BCF404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Докладът се приключва онлайн и в срок до 05 януари се изпраща автоматично на ДАБДП и на секретариата на ОКБДП за последваща обработка на данните. Последващата обработка от ДАБДП се изразява в анализ на информацията на общинско, областно и национално ниво, а от секретариата на ОКБДП - във включване на данните от раздел 2 в областния годишен доклад по БДП.</w:t>
      </w:r>
    </w:p>
    <w:p w14:paraId="1183FBAA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5A5737" w14:textId="77777777" w:rsidR="004F6F7E" w:rsidRPr="004F6F7E" w:rsidRDefault="004F6F7E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FE8201" w14:textId="63DBC5D4" w:rsidR="00A175DD" w:rsidRDefault="00A175DD" w:rsidP="00A175DD">
      <w:pPr>
        <w:pStyle w:val="ListParagrap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141443D" w14:textId="77777777" w:rsidR="004F6F7E" w:rsidRPr="00A175DD" w:rsidRDefault="004F6F7E" w:rsidP="00A175DD">
      <w:pPr>
        <w:pStyle w:val="ListParagrap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D3AE9EE" w14:textId="2817C41D" w:rsidR="00FE293B" w:rsidRPr="00A175DD" w:rsidRDefault="00EA4003" w:rsidP="00A175DD">
      <w:pPr>
        <w:spacing w:after="0" w:line="240" w:lineRule="auto"/>
        <w:ind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A175DD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4003F878" w14:textId="77777777" w:rsidR="008F217B" w:rsidRPr="008F217B" w:rsidRDefault="008F217B" w:rsidP="008F217B">
      <w:pPr>
        <w:shd w:val="clear" w:color="auto" w:fill="7030A0"/>
        <w:spacing w:after="0" w:line="240" w:lineRule="auto"/>
        <w:ind w:left="142" w:right="-141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  <w:r w:rsidRPr="008F217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РАЗДЕЛ 1 </w:t>
      </w:r>
    </w:p>
    <w:p w14:paraId="26DB5659" w14:textId="77777777" w:rsidR="008F217B" w:rsidRPr="008F217B" w:rsidRDefault="008F217B" w:rsidP="008F217B">
      <w:pPr>
        <w:shd w:val="clear" w:color="auto" w:fill="7030A0"/>
        <w:spacing w:after="0" w:line="240" w:lineRule="auto"/>
        <w:ind w:left="142" w:right="-141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14:paraId="7F247A36" w14:textId="63054283" w:rsidR="008F217B" w:rsidRPr="008F217B" w:rsidRDefault="00A56F2D" w:rsidP="008F217B">
      <w:pPr>
        <w:shd w:val="clear" w:color="auto" w:fill="7030A0"/>
        <w:spacing w:after="0" w:line="240" w:lineRule="auto"/>
        <w:ind w:left="142" w:right="-141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  <w:r w:rsidRPr="008F217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ВЪПРОСНИК ЗА ДОКУМЕНТИРАНЕ НА КОНСТАТАЦИИТЕ ОТ </w:t>
      </w:r>
      <w:r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ИЗВЪРШЕНИ </w:t>
      </w:r>
      <w:r w:rsidRPr="008F217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>ОБХОДИ И ОГЛЕДИ</w:t>
      </w:r>
      <w:r w:rsidR="004F6F7E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: </w:t>
      </w:r>
      <w:r w:rsidR="0076296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СЪСТОЯНИЕ НА </w:t>
      </w:r>
      <w:r w:rsidRPr="008F217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ОБЩИНСКАТА ПЪТНОТРАНСПОРТНА ИНФРАСТРУКТУРА </w:t>
      </w:r>
      <w:r w:rsidR="008F217B" w:rsidRPr="008F217B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  </w:t>
      </w:r>
    </w:p>
    <w:p w14:paraId="35716194" w14:textId="77777777" w:rsidR="008F217B" w:rsidRPr="008F217B" w:rsidRDefault="008F217B" w:rsidP="008F217B">
      <w:pPr>
        <w:shd w:val="clear" w:color="auto" w:fill="7030A0"/>
        <w:spacing w:after="0" w:line="240" w:lineRule="auto"/>
        <w:ind w:left="142" w:right="-141"/>
        <w:jc w:val="center"/>
        <w:rPr>
          <w:rFonts w:ascii="Verdana" w:hAnsi="Verdana"/>
          <w:b/>
          <w:color w:val="FFFFFF" w:themeColor="background1"/>
          <w:sz w:val="20"/>
          <w:szCs w:val="20"/>
          <w:lang w:val="bg-BG"/>
        </w:rPr>
      </w:pPr>
      <w:r w:rsidRPr="008F217B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 xml:space="preserve"> </w:t>
      </w:r>
    </w:p>
    <w:p w14:paraId="13F16B56" w14:textId="59E0E99C" w:rsidR="00AB447F" w:rsidRDefault="00AB447F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07D32D53" w14:textId="77777777" w:rsidR="00675524" w:rsidRPr="004F6F7E" w:rsidRDefault="00915B6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просникът обхваща основни аспекти от БДП, които са необходими за: </w:t>
      </w:r>
      <w:r w:rsidR="00A40CF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ценката на състоянието на БДП в общините; анализа на БДП на общинско/областно/национално ниво; оценка на нуждите, приоритизация и планиране на конкретни мерки по БДП в общинските/областните план-програми.</w:t>
      </w:r>
    </w:p>
    <w:p w14:paraId="4DEF2389" w14:textId="4DFD41D3" w:rsidR="00675524" w:rsidRPr="004F6F7E" w:rsidRDefault="00915B6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C8AFD6A" w14:textId="77777777" w:rsidR="00BC7955" w:rsidRPr="004F6F7E" w:rsidRDefault="00BC795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Данните от въпросника служат за аналитичната дейност на ДАБДП и на общината в изпълнение на задълженията, произтичащи от Закона за движението по пътищата. </w:t>
      </w:r>
    </w:p>
    <w:p w14:paraId="0EB1B778" w14:textId="77777777" w:rsidR="00BC7955" w:rsidRPr="004F6F7E" w:rsidRDefault="00BC795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EF56B25" w14:textId="471BC06C" w:rsidR="00915B65" w:rsidRPr="004F6F7E" w:rsidRDefault="00675524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Въпросникът отразява констатациите от обходи и огледи за оценка на експлоатационното състояние на пътнотранспортната инфраструктура</w:t>
      </w:r>
      <w:r w:rsidR="00BC795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, извършени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текущо през годината, като се попълва в обобщение </w:t>
      </w:r>
      <w:r w:rsidR="00BC795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на база данните от изготвените приложения на ниво конкретен път и улица. Въпросникът следва да е наличен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преди подготовката на общинската</w:t>
      </w:r>
      <w:r w:rsidR="00BC795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лан-програма за следващата година. Така попълнените във въпросника данни служат за основа за приоритизиране и планиране на конкретни мерки за пътна безопасност. </w:t>
      </w:r>
    </w:p>
    <w:p w14:paraId="231B4166" w14:textId="77777777" w:rsidR="00915B65" w:rsidRPr="004F6F7E" w:rsidRDefault="00915B6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59BAC5D1" w14:textId="7CC350D6" w:rsidR="00915B65" w:rsidRPr="004F6F7E" w:rsidRDefault="00915B6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Въпросникът се състои от 23 въпроса, които съдържа</w:t>
      </w:r>
      <w:r w:rsidR="00BC795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т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количествени данни (стойности в км и брой), които се въвеждат ръчно, както и отговори, които се избират от няколко възможн</w:t>
      </w:r>
      <w:r w:rsidR="00BC7955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сти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чрез падащо меню. </w:t>
      </w:r>
    </w:p>
    <w:p w14:paraId="265E8F38" w14:textId="77777777" w:rsidR="004F6F7E" w:rsidRPr="004F6F7E" w:rsidRDefault="004F6F7E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4FF04FCD" w14:textId="0A0BD05A" w:rsidR="00915B65" w:rsidRDefault="00915B65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 случаите, в които общински път преминава през населено място и представлява едновременно и улица, състоянието в този участък се отбелязва като улица. </w:t>
      </w:r>
    </w:p>
    <w:p w14:paraId="0244C07A" w14:textId="0B0AAB05" w:rsidR="00C733F1" w:rsidRPr="00C733F1" w:rsidRDefault="00C733F1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334F84E2" w14:textId="38E87FAF" w:rsidR="00C733F1" w:rsidRPr="00C733F1" w:rsidRDefault="00C733F1" w:rsidP="004F6F7E">
      <w:pPr>
        <w:spacing w:after="0" w:line="240" w:lineRule="auto"/>
        <w:ind w:left="142" w:right="-141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  <w:r w:rsidRPr="00C733F1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Въпросникът </w:t>
      </w:r>
      <w:r w:rsidR="005B6AA0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със съответните функционалности за попълване </w:t>
      </w:r>
      <w:r w:rsidRPr="00C733F1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се разработва и помества от ДАБДП онлайн</w:t>
      </w:r>
      <w:r w:rsidR="005B6AA0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и </w:t>
      </w:r>
      <w:r w:rsidRPr="00C733F1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се попълва от общините онлайн, чрез </w:t>
      </w:r>
      <w:r w:rsidR="005B6AA0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осигурен от ДАБДП </w:t>
      </w:r>
      <w:r w:rsidRPr="00C733F1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линк. </w:t>
      </w:r>
      <w:r w:rsidRPr="00C733F1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ставеният по-долу въпросник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във формат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Word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Pr="00C733F1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има илюстративен характер с цел представяне на съдържанието му. </w:t>
      </w:r>
    </w:p>
    <w:p w14:paraId="07035191" w14:textId="77777777" w:rsidR="00915B65" w:rsidRPr="004F6F7E" w:rsidRDefault="00915B65" w:rsidP="004F6F7E">
      <w:pPr>
        <w:pStyle w:val="ListParagraph"/>
        <w:ind w:left="142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4F017FCC" w14:textId="092BD94C" w:rsidR="00AB447F" w:rsidRDefault="00AB447F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723BE304" w14:textId="784072F8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5B8782D6" w14:textId="472BACAF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718C85E5" w14:textId="68FA87FA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6E3F7954" w14:textId="1069B11D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41BC64C6" w14:textId="50467A3D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3ACC559F" w14:textId="344BA367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54C86309" w14:textId="65A8A37E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1194F384" w14:textId="2566FC39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7AE6E84D" w14:textId="77777777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606BAAF9" w14:textId="7A097838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585604A3" w14:textId="1A9B3041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4E96F984" w14:textId="5122CE0F" w:rsidR="00A175DD" w:rsidRDefault="00A175DD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3F47FE94" w14:textId="6A0FB458" w:rsidR="00A175DD" w:rsidRDefault="00A175DD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7786803D" w14:textId="77777777" w:rsidR="00A175DD" w:rsidRDefault="00A175DD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538A6E25" w14:textId="2EF8CFA9" w:rsidR="00BC7955" w:rsidRDefault="00BC7955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6313A7" w:rsidRPr="00710700" w14:paraId="192D7684" w14:textId="77777777" w:rsidTr="006313A7"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52DDE" w14:textId="3A9E0ED2" w:rsidR="006313A7" w:rsidRPr="00710700" w:rsidRDefault="006313A7" w:rsidP="00336B63">
            <w:pPr>
              <w:spacing w:after="0" w:line="240" w:lineRule="auto"/>
              <w:ind w:right="426" w:firstLine="34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>1. ЕЛЕКТРОНЕН АДРЕС</w:t>
            </w:r>
          </w:p>
        </w:tc>
      </w:tr>
    </w:tbl>
    <w:p w14:paraId="1E83CF3A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8"/>
          <w:szCs w:val="8"/>
          <w:lang w:val="bg-BG" w:eastAsia="bg-BG" w:bidi="bg-BG"/>
        </w:rPr>
      </w:pPr>
    </w:p>
    <w:p w14:paraId="002869C4" w14:textId="220076F1" w:rsidR="006313A7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посочва се електронен адрес, с който се регистрира акаунт на попълващия/</w:t>
      </w:r>
    </w:p>
    <w:p w14:paraId="6EFA30EA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6313A7" w:rsidRPr="00710700" w14:paraId="097B4557" w14:textId="77777777" w:rsidTr="006313A7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912669" w14:textId="4D88169E" w:rsidR="006313A7" w:rsidRPr="00710700" w:rsidRDefault="006313A7" w:rsidP="00336B63">
            <w:pPr>
              <w:spacing w:after="0" w:line="240" w:lineRule="auto"/>
              <w:ind w:right="426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2. ОБЛАСТ </w:t>
            </w:r>
          </w:p>
        </w:tc>
      </w:tr>
    </w:tbl>
    <w:p w14:paraId="591FE11D" w14:textId="0F33802A" w:rsidR="006313A7" w:rsidRPr="00710700" w:rsidRDefault="006313A7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b/>
          <w:color w:val="000000"/>
          <w:sz w:val="8"/>
          <w:szCs w:val="8"/>
          <w:lang w:val="bg-BG" w:eastAsia="bg-BG" w:bidi="bg-BG"/>
        </w:rPr>
      </w:pPr>
    </w:p>
    <w:p w14:paraId="00885944" w14:textId="0DD4E50C" w:rsidR="00336B63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/избира се областта от падащо меню, в която </w:t>
      </w:r>
      <w:r w:rsidR="0015264A"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 xml:space="preserve">общината </w:t>
      </w: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попада териториално/</w:t>
      </w:r>
    </w:p>
    <w:p w14:paraId="45C8882D" w14:textId="77777777" w:rsidR="00336B63" w:rsidRPr="00710700" w:rsidRDefault="00336B63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6313A7" w:rsidRPr="00710700" w14:paraId="09D33D84" w14:textId="77777777" w:rsidTr="006313A7"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7AEC97" w14:textId="2EAA66F3" w:rsidR="006313A7" w:rsidRPr="00710700" w:rsidRDefault="006313A7" w:rsidP="00336B63">
            <w:pPr>
              <w:spacing w:after="0" w:line="240" w:lineRule="auto"/>
              <w:ind w:right="426"/>
              <w:jc w:val="both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710700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3. ОБЩИНА </w:t>
            </w:r>
          </w:p>
        </w:tc>
      </w:tr>
    </w:tbl>
    <w:p w14:paraId="4B0F4E42" w14:textId="77777777" w:rsidR="00336B63" w:rsidRPr="00710700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000000"/>
          <w:sz w:val="8"/>
          <w:szCs w:val="8"/>
          <w:lang w:val="bg-BG" w:eastAsia="bg-BG" w:bidi="bg-BG"/>
        </w:rPr>
      </w:pPr>
    </w:p>
    <w:p w14:paraId="55D3E9D4" w14:textId="3DBE5D55" w:rsidR="00336B63" w:rsidRPr="00B53734" w:rsidRDefault="00336B63" w:rsidP="00336B63">
      <w:pPr>
        <w:spacing w:after="0" w:line="240" w:lineRule="auto"/>
        <w:ind w:left="142" w:right="426"/>
        <w:jc w:val="both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B5373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избира се областта от падащо меню, в която попада териториално общината/</w:t>
      </w:r>
    </w:p>
    <w:p w14:paraId="07EBB092" w14:textId="391CF3AD" w:rsidR="006313A7" w:rsidRPr="00B53734" w:rsidRDefault="006313A7" w:rsidP="006313A7">
      <w:pPr>
        <w:spacing w:after="0" w:line="240" w:lineRule="auto"/>
        <w:ind w:right="426"/>
        <w:jc w:val="both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984"/>
        <w:gridCol w:w="2268"/>
        <w:gridCol w:w="1560"/>
        <w:gridCol w:w="1417"/>
      </w:tblGrid>
      <w:tr w:rsidR="006313A7" w:rsidRPr="00710700" w14:paraId="5B3222AC" w14:textId="77777777" w:rsidTr="0033704B"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DEDF88" w14:textId="252295CF" w:rsidR="006313A7" w:rsidRPr="00710700" w:rsidRDefault="006313A7" w:rsidP="007D675B">
            <w:pPr>
              <w:spacing w:after="0" w:line="240" w:lineRule="auto"/>
              <w:contextualSpacing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4. ДЪЛЖИНА НА УЛИЦИТЕ И ПЪТИЩА</w:t>
            </w:r>
            <w:r w:rsidR="007D675B">
              <w:rPr>
                <w:rFonts w:ascii="Verdana" w:hAnsi="Verdana"/>
                <w:b/>
                <w:sz w:val="20"/>
                <w:szCs w:val="20"/>
                <w:lang w:val="bg-BG"/>
              </w:rPr>
              <w:t>ТА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О ВИД НА НАСТИЛКАТА</w:t>
            </w:r>
          </w:p>
        </w:tc>
      </w:tr>
      <w:tr w:rsidR="006313A7" w:rsidRPr="00710700" w14:paraId="263C25F3" w14:textId="77777777" w:rsidTr="0033704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D68F82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ВИД НАСТ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04B79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АСФАЛТОБЕТ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036036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ПАВАЖ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8EE158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ТРОШЕНОКАМЕ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B67ABC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ЕМ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35139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А ДЪЛЖИНА</w:t>
            </w:r>
          </w:p>
        </w:tc>
      </w:tr>
      <w:tr w:rsidR="00293C6E" w:rsidRPr="00710700" w14:paraId="14FD7004" w14:textId="77777777" w:rsidTr="00293C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C51" w14:textId="7777777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361" w14:textId="5CEE374C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611" w14:textId="353069E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3E" w14:textId="3EB05A99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C914" w14:textId="786B908D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E82" w14:textId="2CE927F8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293C6E" w:rsidRPr="00710700" w14:paraId="624EC9B9" w14:textId="77777777" w:rsidTr="00293C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450" w14:textId="7777777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702" w14:textId="6C2B139A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851" w14:textId="5F712673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4EE" w14:textId="561C2697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CF92" w14:textId="6A27F735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1B" w14:textId="62E563D2" w:rsidR="00293C6E" w:rsidRPr="00710700" w:rsidRDefault="00293C6E" w:rsidP="00293C6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38122A54" w14:textId="7321F434" w:rsidR="00DB5C2B" w:rsidRPr="00710700" w:rsidRDefault="006313A7" w:rsidP="006313A7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709"/>
        <w:gridCol w:w="1134"/>
        <w:gridCol w:w="850"/>
        <w:gridCol w:w="992"/>
        <w:gridCol w:w="851"/>
        <w:gridCol w:w="992"/>
        <w:gridCol w:w="709"/>
        <w:gridCol w:w="1276"/>
        <w:gridCol w:w="850"/>
        <w:gridCol w:w="1134"/>
      </w:tblGrid>
      <w:tr w:rsidR="00336B63" w:rsidRPr="00710700" w14:paraId="6E380CA5" w14:textId="77777777" w:rsidTr="009F192E">
        <w:trPr>
          <w:trHeight w:val="26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F8A0A7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5. ДЪЛЖИНА И СЪСТОЯНИЕ НА АСФАЛТОБЕТОНОВАТА НАСТИЛКА</w:t>
            </w:r>
          </w:p>
        </w:tc>
      </w:tr>
      <w:tr w:rsidR="00336B63" w:rsidRPr="00710700" w14:paraId="1C8742B0" w14:textId="77777777" w:rsidTr="0015264A">
        <w:trPr>
          <w:cantSplit/>
          <w:trHeight w:val="2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749F7F2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СЪСТОЯНИЕ</w:t>
            </w:r>
          </w:p>
          <w:p w14:paraId="6BB9EF3B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571B8F10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574C308D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20EF85F7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1FF3080F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988EB2F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24B34BB5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D6C2C3C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ДОБ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09E9A63C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color w:val="FF0000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39AF442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ЗАДОВОЛИТЕЛ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4A99651D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9C8DAE7" w14:textId="093A3492" w:rsidR="00336B63" w:rsidRPr="00710700" w:rsidRDefault="00336B63" w:rsidP="0015264A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НЕЗАДОВОЛИТЕЛ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982DA2A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BF835AE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ЛО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1C302570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E18E943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НЯМА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1CB9BCA8" w14:textId="77777777" w:rsidR="00336B63" w:rsidRPr="00710700" w:rsidRDefault="00336B63" w:rsidP="009F192E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b/>
                <w:strike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ДЯЛ спрямо посочената дължина по въпрос 4</w:t>
            </w:r>
          </w:p>
        </w:tc>
      </w:tr>
      <w:tr w:rsidR="00336B63" w:rsidRPr="00710700" w14:paraId="3A75CDD9" w14:textId="77777777" w:rsidTr="009F19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29F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E895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629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F80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DAB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ECF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30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A1F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D48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AB7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53DD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26C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31B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</w:tr>
      <w:tr w:rsidR="00336B63" w:rsidRPr="00710700" w14:paraId="46E7B8B9" w14:textId="77777777" w:rsidTr="009F19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BE8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</w:t>
            </w:r>
          </w:p>
          <w:p w14:paraId="43EC8130" w14:textId="40026F16" w:rsidR="00336B63" w:rsidRPr="00710700" w:rsidRDefault="00336B63" w:rsidP="00336B6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ПЪТ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6ED" w14:textId="77777777" w:rsidR="00336B63" w:rsidRPr="00710700" w:rsidRDefault="00336B63" w:rsidP="009F192E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FCC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596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9957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D0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E6C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465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B9E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98DE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686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86A1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363" w14:textId="77777777" w:rsidR="00336B63" w:rsidRPr="00710700" w:rsidRDefault="00336B63" w:rsidP="009F19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</w:tr>
    </w:tbl>
    <w:p w14:paraId="65FD4E34" w14:textId="41AE1661" w:rsidR="00336B63" w:rsidRPr="00710700" w:rsidRDefault="00336B63" w:rsidP="006313A7">
      <w:pPr>
        <w:spacing w:after="0" w:line="240" w:lineRule="auto"/>
        <w:ind w:left="357" w:right="-941"/>
        <w:rPr>
          <w:rFonts w:ascii="Verdana" w:hAnsi="Verdana"/>
          <w:sz w:val="8"/>
          <w:szCs w:val="8"/>
          <w:lang w:val="bg-BG"/>
        </w:rPr>
      </w:pPr>
    </w:p>
    <w:p w14:paraId="4E9D59E2" w14:textId="3316FBE9" w:rsidR="00336B63" w:rsidRPr="00634B81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13CAF343" w14:textId="6BE30E1B" w:rsidR="00336B63" w:rsidRPr="00634B81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8"/>
          <w:szCs w:val="8"/>
          <w:u w:val="single"/>
          <w:lang w:val="bg-BG"/>
        </w:rPr>
      </w:pPr>
    </w:p>
    <w:p w14:paraId="00A10791" w14:textId="6939B663" w:rsidR="00336B63" w:rsidRPr="00634B81" w:rsidRDefault="00336B63" w:rsidP="00FF1877">
      <w:pPr>
        <w:spacing w:after="0" w:line="240" w:lineRule="auto"/>
        <w:ind w:left="142" w:right="-177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ценките за отлично, добро, задоволително, незадоволително и лошо състояние на асфалтобетоновите настилки се определя по следната методика, на база </w:t>
      </w:r>
      <w:r w:rsidR="00FF187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овредената площ в проценти и видимите данни за повредите, както следва:</w:t>
      </w:r>
    </w:p>
    <w:p w14:paraId="7EC4CC17" w14:textId="5ED678FA" w:rsidR="00336B63" w:rsidRPr="0015264A" w:rsidRDefault="00336B63" w:rsidP="00336B63">
      <w:pPr>
        <w:spacing w:after="0" w:line="240" w:lineRule="auto"/>
        <w:ind w:left="142" w:right="-941"/>
        <w:rPr>
          <w:rFonts w:ascii="Verdana" w:hAnsi="Verdana"/>
          <w:b/>
          <w:i/>
          <w:sz w:val="8"/>
          <w:szCs w:val="8"/>
          <w:u w:val="single"/>
          <w:lang w:val="bg-BG"/>
        </w:rPr>
      </w:pPr>
    </w:p>
    <w:tbl>
      <w:tblPr>
        <w:tblStyle w:val="TableGrid"/>
        <w:tblW w:w="13183" w:type="dxa"/>
        <w:tblInd w:w="137" w:type="dxa"/>
        <w:tblLook w:val="04A0" w:firstRow="1" w:lastRow="0" w:firstColumn="1" w:lastColumn="0" w:noHBand="0" w:noVBand="1"/>
      </w:tblPr>
      <w:tblGrid>
        <w:gridCol w:w="2349"/>
        <w:gridCol w:w="2810"/>
        <w:gridCol w:w="8024"/>
      </w:tblGrid>
      <w:tr w:rsidR="00634B81" w:rsidRPr="00634B81" w14:paraId="73863D68" w14:textId="77777777" w:rsidTr="00634B81">
        <w:tc>
          <w:tcPr>
            <w:tcW w:w="2349" w:type="dxa"/>
            <w:shd w:val="clear" w:color="auto" w:fill="auto"/>
          </w:tcPr>
          <w:p w14:paraId="0669A79E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810" w:type="dxa"/>
            <w:shd w:val="clear" w:color="auto" w:fill="auto"/>
          </w:tcPr>
          <w:p w14:paraId="1E501039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Повредена площ, %</w:t>
            </w:r>
          </w:p>
        </w:tc>
        <w:tc>
          <w:tcPr>
            <w:tcW w:w="8024" w:type="dxa"/>
            <w:shd w:val="clear" w:color="auto" w:fill="auto"/>
          </w:tcPr>
          <w:p w14:paraId="008B1A8D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b/>
                <w:color w:val="808080" w:themeColor="background1" w:themeShade="80"/>
                <w:sz w:val="20"/>
                <w:szCs w:val="20"/>
                <w:lang w:val="bg-BG"/>
              </w:rPr>
              <w:t>Видими данни</w:t>
            </w:r>
          </w:p>
        </w:tc>
      </w:tr>
      <w:tr w:rsidR="00336B63" w:rsidRPr="00634B81" w14:paraId="45E728F0" w14:textId="77777777" w:rsidTr="00336B63">
        <w:tc>
          <w:tcPr>
            <w:tcW w:w="2349" w:type="dxa"/>
          </w:tcPr>
          <w:p w14:paraId="00E5F785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тлично</w:t>
            </w:r>
          </w:p>
        </w:tc>
        <w:tc>
          <w:tcPr>
            <w:tcW w:w="2810" w:type="dxa"/>
          </w:tcPr>
          <w:p w14:paraId="1155481D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0</w:t>
            </w:r>
          </w:p>
        </w:tc>
        <w:tc>
          <w:tcPr>
            <w:tcW w:w="8024" w:type="dxa"/>
          </w:tcPr>
          <w:p w14:paraId="0FBC4D1E" w14:textId="51BFEFB1" w:rsidR="00710700" w:rsidRPr="00634B81" w:rsidRDefault="00710700" w:rsidP="0015264A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</w:t>
            </w:r>
            <w:r w:rsidR="00336B63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яма видими повреди</w:t>
            </w:r>
          </w:p>
        </w:tc>
      </w:tr>
      <w:tr w:rsidR="00336B63" w:rsidRPr="00634B81" w14:paraId="381173EB" w14:textId="77777777" w:rsidTr="00336B63">
        <w:tc>
          <w:tcPr>
            <w:tcW w:w="2349" w:type="dxa"/>
          </w:tcPr>
          <w:p w14:paraId="200B09C4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lastRenderedPageBreak/>
              <w:t>Добро</w:t>
            </w:r>
          </w:p>
        </w:tc>
        <w:tc>
          <w:tcPr>
            <w:tcW w:w="2810" w:type="dxa"/>
          </w:tcPr>
          <w:p w14:paraId="628275F3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1 – 10</w:t>
            </w:r>
          </w:p>
        </w:tc>
        <w:tc>
          <w:tcPr>
            <w:tcW w:w="8024" w:type="dxa"/>
          </w:tcPr>
          <w:p w14:paraId="41F3CBA3" w14:textId="25E2296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забелязват се отделни пукнатини и единични повреди</w:t>
            </w:r>
          </w:p>
          <w:p w14:paraId="40458DD1" w14:textId="7777777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яма коловози</w:t>
            </w:r>
          </w:p>
          <w:p w14:paraId="40D7F652" w14:textId="55267AE5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  <w:tr w:rsidR="00336B63" w:rsidRPr="00634B81" w14:paraId="752E0D49" w14:textId="77777777" w:rsidTr="00336B63">
        <w:tc>
          <w:tcPr>
            <w:tcW w:w="2349" w:type="dxa"/>
          </w:tcPr>
          <w:p w14:paraId="50107F4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810" w:type="dxa"/>
          </w:tcPr>
          <w:p w14:paraId="23F036A4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11 – 30</w:t>
            </w:r>
          </w:p>
        </w:tc>
        <w:tc>
          <w:tcPr>
            <w:tcW w:w="8024" w:type="dxa"/>
          </w:tcPr>
          <w:p w14:paraId="516CF59D" w14:textId="202BAD08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тделни зони с мрежовидни пукнатини</w:t>
            </w:r>
          </w:p>
          <w:p w14:paraId="5C175F2D" w14:textId="1449F906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общо напукана повърхност</w:t>
            </w:r>
          </w:p>
          <w:p w14:paraId="07AB24B5" w14:textId="0AF035D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до 10</w:t>
            </w:r>
            <w:r w:rsidR="00710700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4BABE1AF" w14:textId="339DB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слабо изразени деформации</w:t>
            </w:r>
          </w:p>
          <w:p w14:paraId="084747AB" w14:textId="7777777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избил битум</w:t>
            </w:r>
          </w:p>
          <w:p w14:paraId="1BFDDDAE" w14:textId="475E509C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  <w:tr w:rsidR="00336B63" w:rsidRPr="00634B81" w14:paraId="1EDE2F2D" w14:textId="77777777" w:rsidTr="00336B63">
        <w:tc>
          <w:tcPr>
            <w:tcW w:w="2349" w:type="dxa"/>
          </w:tcPr>
          <w:p w14:paraId="341691B6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10" w:type="dxa"/>
          </w:tcPr>
          <w:p w14:paraId="60E0C34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31 – 50</w:t>
            </w:r>
          </w:p>
        </w:tc>
        <w:tc>
          <w:tcPr>
            <w:tcW w:w="8024" w:type="dxa"/>
          </w:tcPr>
          <w:p w14:paraId="29B0EC5D" w14:textId="7DA1B7DE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значителна площ от покритието е повредена</w:t>
            </w:r>
          </w:p>
          <w:p w14:paraId="036876A4" w14:textId="12FBA1DE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деформации</w:t>
            </w:r>
          </w:p>
          <w:p w14:paraId="599C36A9" w14:textId="3C4E392B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от 10 до 15</w:t>
            </w:r>
            <w:r w:rsidR="00710700"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401A0CE2" w14:textId="7777777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избил битум</w:t>
            </w:r>
          </w:p>
          <w:p w14:paraId="58E9DD5D" w14:textId="31951A2D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  <w:tr w:rsidR="00336B63" w:rsidRPr="00634B81" w14:paraId="79A6D4B7" w14:textId="77777777" w:rsidTr="00336B63">
        <w:tc>
          <w:tcPr>
            <w:tcW w:w="2349" w:type="dxa"/>
          </w:tcPr>
          <w:p w14:paraId="2A1CE4D8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Лошо</w:t>
            </w:r>
          </w:p>
        </w:tc>
        <w:tc>
          <w:tcPr>
            <w:tcW w:w="2810" w:type="dxa"/>
          </w:tcPr>
          <w:p w14:paraId="3183F5FB" w14:textId="77777777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&gt; 50</w:t>
            </w:r>
          </w:p>
        </w:tc>
        <w:tc>
          <w:tcPr>
            <w:tcW w:w="8024" w:type="dxa"/>
          </w:tcPr>
          <w:p w14:paraId="2E806AE9" w14:textId="6253A006" w:rsidR="00336B63" w:rsidRPr="00634B81" w:rsidRDefault="00336B63" w:rsidP="00336B63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повече от половината площ от настилката е повредена</w:t>
            </w:r>
          </w:p>
          <w:p w14:paraId="6F82E09F" w14:textId="073B00D7" w:rsidR="00336B63" w:rsidRPr="00634B81" w:rsidRDefault="00336B63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</w:pP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коловози с дълбочина над 15</w:t>
            </w:r>
            <w:r w:rsid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 xml:space="preserve"> </w:t>
            </w:r>
            <w:r w:rsidRPr="00634B81">
              <w:rPr>
                <w:rFonts w:ascii="Verdana" w:eastAsiaTheme="minorHAnsi" w:hAnsi="Verdana" w:cstheme="minorHAnsi"/>
                <w:color w:val="808080" w:themeColor="background1" w:themeShade="80"/>
                <w:sz w:val="20"/>
                <w:szCs w:val="20"/>
                <w:lang w:val="bg-BG"/>
              </w:rPr>
              <w:t>мм</w:t>
            </w:r>
          </w:p>
          <w:p w14:paraId="0F92467D" w14:textId="426D2074" w:rsidR="00710700" w:rsidRPr="00634B81" w:rsidRDefault="00710700" w:rsidP="00FF1877">
            <w:pPr>
              <w:spacing w:line="240" w:lineRule="auto"/>
              <w:rPr>
                <w:rFonts w:ascii="Verdana" w:eastAsiaTheme="minorHAnsi" w:hAnsi="Verdana" w:cstheme="minorHAnsi"/>
                <w:color w:val="808080" w:themeColor="background1" w:themeShade="80"/>
                <w:sz w:val="8"/>
                <w:szCs w:val="8"/>
                <w:lang w:val="bg-BG"/>
              </w:rPr>
            </w:pPr>
          </w:p>
        </w:tc>
      </w:tr>
    </w:tbl>
    <w:p w14:paraId="3795D413" w14:textId="21F5F926" w:rsidR="00336B63" w:rsidRPr="00634B81" w:rsidRDefault="00336B63" w:rsidP="006313A7">
      <w:pPr>
        <w:spacing w:after="0" w:line="240" w:lineRule="auto"/>
        <w:ind w:left="357" w:right="-941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304"/>
        <w:gridCol w:w="2693"/>
        <w:gridCol w:w="1418"/>
        <w:gridCol w:w="2806"/>
      </w:tblGrid>
      <w:tr w:rsidR="006313A7" w:rsidRPr="00710700" w14:paraId="49518E8C" w14:textId="77777777" w:rsidTr="005E406E">
        <w:trPr>
          <w:trHeight w:val="605"/>
        </w:trPr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E6C64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6. ДЯЛ НА ПЪТНИТЕ ЗНАЦИ ОТ ОБЩИЯ БРОЙ ПЪТНИ ЗНАЦИ СПОРЕД ПОСОЧЕНИТЕ ХАРАКТЕРИСТИКИ И НАЛИЧИЕ </w:t>
            </w:r>
          </w:p>
        </w:tc>
      </w:tr>
      <w:tr w:rsidR="006313A7" w:rsidRPr="00710700" w14:paraId="5E728604" w14:textId="77777777" w:rsidTr="00710700">
        <w:trPr>
          <w:cantSplit/>
          <w:trHeight w:val="6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8D67B55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ХАРАКТЕРИСТИКИ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74649FD" w14:textId="416ACC22" w:rsidR="006313A7" w:rsidRPr="00710700" w:rsidRDefault="0015264A">
            <w:pPr>
              <w:spacing w:after="0" w:line="240" w:lineRule="auto"/>
              <w:contextualSpacing/>
              <w:rPr>
                <w:rFonts w:ascii="Verdana" w:hAnsi="Verdana"/>
                <w:strike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С </w:t>
            </w:r>
            <w:r w:rsidR="00B911B3" w:rsidRPr="00710700">
              <w:rPr>
                <w:rFonts w:ascii="Verdana" w:hAnsi="Verdana"/>
                <w:sz w:val="18"/>
                <w:szCs w:val="18"/>
                <w:lang w:val="ru-RU"/>
              </w:rPr>
              <w:t>ЛИПСА НА ВИДИМОСТ</w:t>
            </w:r>
            <w:r w:rsidR="00B911B3"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914E25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ЧЕТ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6FB61C" w14:textId="6707818D" w:rsidR="006313A7" w:rsidRPr="00710700" w:rsidRDefault="0015264A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С </w:t>
            </w:r>
            <w:r w:rsidR="006313A7" w:rsidRPr="00710700">
              <w:rPr>
                <w:rFonts w:ascii="Verdana" w:hAnsi="Verdana"/>
                <w:sz w:val="18"/>
                <w:szCs w:val="18"/>
                <w:lang w:val="bg-BG"/>
              </w:rPr>
              <w:t>ЛИПСА НА СВЕТЛООТРАЗИТЕЛ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3AA33C1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Щ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39035F3" w14:textId="359D32D4" w:rsidR="006313A7" w:rsidRPr="0015264A" w:rsidRDefault="006313A7" w:rsidP="006D7E5A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ДЯЛ </w:t>
            </w:r>
            <w:r w:rsidR="006D7E5A"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ПРОБЛЕМНИ ЗНАЦИ</w:t>
            </w:r>
          </w:p>
        </w:tc>
      </w:tr>
      <w:tr w:rsidR="00FF1877" w:rsidRPr="00710700" w14:paraId="406BDFD6" w14:textId="77777777" w:rsidTr="00710700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004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E1E" w14:textId="72DA36D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079E" w14:textId="5DFA084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69F" w14:textId="54DC8C76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CBA" w14:textId="7F90738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9E6" w14:textId="24D170F4" w:rsidR="00FF1877" w:rsidRPr="0015264A" w:rsidRDefault="00FF1877" w:rsidP="00FF187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</w:rPr>
              <w:t xml:space="preserve">… </w:t>
            </w: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%</w:t>
            </w:r>
          </w:p>
        </w:tc>
      </w:tr>
      <w:tr w:rsidR="00FF1877" w:rsidRPr="00710700" w14:paraId="3B290B01" w14:textId="77777777" w:rsidTr="007107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E212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166" w14:textId="520E4DF9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D1F" w14:textId="40BD025F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AA6" w14:textId="69F77741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AB9" w14:textId="72F06A2B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 xml:space="preserve">… 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B93" w14:textId="6723F28E" w:rsidR="00FF1877" w:rsidRPr="0015264A" w:rsidRDefault="00FF1877" w:rsidP="00FF187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5264A">
              <w:rPr>
                <w:rFonts w:ascii="Verdana" w:hAnsi="Verdana"/>
                <w:b/>
                <w:sz w:val="18"/>
                <w:szCs w:val="18"/>
              </w:rPr>
              <w:t xml:space="preserve">… </w:t>
            </w:r>
            <w:r w:rsidRPr="0015264A">
              <w:rPr>
                <w:rFonts w:ascii="Verdana" w:hAnsi="Verdana"/>
                <w:b/>
                <w:sz w:val="18"/>
                <w:szCs w:val="18"/>
                <w:lang w:val="bg-BG"/>
              </w:rPr>
              <w:t>%</w:t>
            </w:r>
          </w:p>
        </w:tc>
      </w:tr>
    </w:tbl>
    <w:p w14:paraId="3097EC79" w14:textId="77777777" w:rsidR="006313A7" w:rsidRPr="00710700" w:rsidRDefault="006313A7" w:rsidP="006313A7">
      <w:pPr>
        <w:spacing w:after="0" w:line="240" w:lineRule="auto"/>
        <w:ind w:left="426" w:right="-566" w:firstLine="294"/>
        <w:contextualSpacing/>
        <w:jc w:val="both"/>
        <w:rPr>
          <w:rFonts w:ascii="Verdana" w:hAnsi="Verdana"/>
          <w:sz w:val="8"/>
          <w:szCs w:val="8"/>
          <w:lang w:val="bg-BG"/>
        </w:rPr>
      </w:pPr>
    </w:p>
    <w:p w14:paraId="3FDCA1C6" w14:textId="77777777" w:rsidR="00FF1877" w:rsidRPr="00634B81" w:rsidRDefault="00FF1877" w:rsidP="00FF1877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0A176DD1" w14:textId="77777777" w:rsidR="00FF1877" w:rsidRPr="00634B81" w:rsidRDefault="00FF1877" w:rsidP="00AA74EC">
      <w:pPr>
        <w:spacing w:after="0" w:line="240" w:lineRule="auto"/>
        <w:ind w:left="142" w:right="426"/>
        <w:contextualSpacing/>
        <w:jc w:val="both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215CA372" w14:textId="51FFDA5B" w:rsidR="00544247" w:rsidRPr="00634B81" w:rsidRDefault="0015264A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А НА ВИДИМОСТ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крити от растителност или други обекти, поставени на недостатъчна височина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тстояни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др.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238D5BE4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85D42D5" w14:textId="4AB54F9B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ЧЕТИМИ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със съдържание, което не може да бъде разпознато</w:t>
      </w:r>
    </w:p>
    <w:p w14:paraId="1CE24821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900FC31" w14:textId="5EAF41A9" w:rsidR="00544247" w:rsidRPr="00634B81" w:rsidRDefault="0015264A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</w:t>
      </w:r>
      <w:r w:rsidR="0054424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А НА СВЕТЛООТРАЗИТЕЛНОСТ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2D7BCF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изпълнени със светлоотразително фолио</w:t>
      </w:r>
    </w:p>
    <w:p w14:paraId="0598973C" w14:textId="77777777" w:rsidR="0054424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7DB84ED" w14:textId="1E87D584" w:rsidR="006313A7" w:rsidRPr="00634B81" w:rsidRDefault="00544247" w:rsidP="00982FFB">
      <w:pPr>
        <w:spacing w:after="0" w:line="240" w:lineRule="auto"/>
        <w:ind w:left="142" w:right="-319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ЩИ</w:t>
      </w:r>
      <w:r w:rsidR="00513C7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</w:t>
      </w:r>
      <w:r w:rsidR="00F06EF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FF187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псващи са пътните знаци, които не са монтирани съгласно съответния П</w:t>
      </w:r>
      <w:r w:rsidR="00E50B4B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роект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организация на движението (ПОД)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които са паднали или ги няма върху стойките, както и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ези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6D7E5A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т в проекта, но следва да са поставени (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еди кръстовища, преди мост, за предимство, преди пешеходни пътеки и др.</w:t>
      </w:r>
      <w:r w:rsidR="006D7E5A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)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B87420D" w14:textId="154E4B1B" w:rsidR="006313A7" w:rsidRDefault="006313A7" w:rsidP="006313A7">
      <w:pPr>
        <w:spacing w:after="0" w:line="240" w:lineRule="auto"/>
        <w:ind w:right="426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1566"/>
        <w:gridCol w:w="1552"/>
        <w:gridCol w:w="1276"/>
      </w:tblGrid>
      <w:tr w:rsidR="006313A7" w:rsidRPr="00710700" w14:paraId="1A52617E" w14:textId="77777777" w:rsidTr="006313A7">
        <w:trPr>
          <w:trHeight w:val="60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DD146" w14:textId="46B2F7AB" w:rsidR="006313A7" w:rsidRPr="00710700" w:rsidRDefault="006313A7" w:rsidP="007D675B">
            <w:pPr>
              <w:spacing w:after="0" w:line="240" w:lineRule="auto"/>
              <w:contextualSpacing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7. ДЪЛЖИНА И ДЯЛ НА ПЪТНАТА МАРКИРОВКА (ПМ) ПО ОБЩИНСКИТЕ УЛИЦИ И ПЪТИЩА 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АСФАЛТО</w:t>
            </w:r>
            <w:r w:rsidR="007D675B">
              <w:rPr>
                <w:rFonts w:ascii="Verdana" w:hAnsi="Verdana"/>
                <w:b/>
                <w:sz w:val="20"/>
                <w:szCs w:val="20"/>
                <w:lang w:val="bg-BG"/>
              </w:rPr>
              <w:t>БЕТОНОВА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 ПАВАЖ</w:t>
            </w:r>
            <w:r w:rsidR="00053A44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</w:t>
            </w:r>
            <w:r w:rsidR="00D06E6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А НАСТИЛКА 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ПОРЕД ХАРАКТЕРИСТИКИТЕ И НАЛИЧИЕТО </w:t>
            </w:r>
            <w:r w:rsidR="00426849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А МАРКИРОВКАТА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6313A7" w:rsidRPr="00710700" w14:paraId="532FC234" w14:textId="77777777" w:rsidTr="006313A7">
        <w:trPr>
          <w:trHeight w:val="4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572EA6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04964948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А НА ПЪТНАТА МАРКИРОВКА И НАЛИЧИЕ</w:t>
            </w:r>
          </w:p>
          <w:p w14:paraId="148611EC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6A382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ВИДИМО ЛОШО СЪСТОЯНИЕ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F899C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ЩА</w:t>
            </w:r>
          </w:p>
        </w:tc>
      </w:tr>
      <w:tr w:rsidR="00FF1877" w:rsidRPr="00710700" w14:paraId="6244BF75" w14:textId="77777777" w:rsidTr="009F192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7C9" w14:textId="68EA846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59C8" w14:textId="34D70486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660" w14:textId="407FBCAF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DF9" w14:textId="1F390CB4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EEA" w14:textId="58744B0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10700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  <w:tr w:rsidR="00FF1877" w:rsidRPr="00710700" w14:paraId="71017DF3" w14:textId="77777777" w:rsidTr="009F192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D70" w14:textId="77777777" w:rsidR="00FF1877" w:rsidRPr="00710700" w:rsidRDefault="00FF1877" w:rsidP="00FF187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04AC" w14:textId="10B873EA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32A" w14:textId="7BFAAE62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338" w14:textId="759FF1F5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7B1" w14:textId="53955300" w:rsidR="00FF1877" w:rsidRPr="00710700" w:rsidRDefault="00FF1877" w:rsidP="00FF18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10700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</w:tbl>
    <w:p w14:paraId="6149CC82" w14:textId="77777777" w:rsidR="006313A7" w:rsidRPr="00710700" w:rsidRDefault="006313A7" w:rsidP="006313A7">
      <w:pPr>
        <w:spacing w:after="0" w:line="240" w:lineRule="auto"/>
        <w:ind w:left="426" w:right="-566" w:firstLine="294"/>
        <w:contextualSpacing/>
        <w:rPr>
          <w:rFonts w:ascii="Verdana" w:hAnsi="Verdana"/>
          <w:sz w:val="8"/>
          <w:szCs w:val="8"/>
          <w:lang w:val="bg-BG"/>
        </w:rPr>
      </w:pPr>
    </w:p>
    <w:p w14:paraId="76E4B92B" w14:textId="77777777" w:rsidR="00FF1877" w:rsidRPr="00634B81" w:rsidRDefault="00FF1877" w:rsidP="00FF1877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lastRenderedPageBreak/>
        <w:t>Указания за попълване:</w:t>
      </w:r>
    </w:p>
    <w:p w14:paraId="11521CA5" w14:textId="77777777" w:rsidR="00FF1877" w:rsidRPr="00634B81" w:rsidRDefault="00FF1877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C5902EA" w14:textId="3FA0A7CC" w:rsidR="006417DA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ВИДИМО ЛОШО СЪСТОЯНИЕ: състоянието на ПМ, при което ПМ не отговаря частично или изцяло на изискванията на Наредба №2 за сигнализация на пътищата с ПМ за цялото пътно платно по дължината на пътя/улицата. </w:t>
      </w:r>
    </w:p>
    <w:p w14:paraId="078A7759" w14:textId="77777777" w:rsidR="006417DA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67379388" w14:textId="2318166E" w:rsidR="006313A7" w:rsidRPr="00634B81" w:rsidRDefault="006417DA" w:rsidP="00982FF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А: 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М, която физически не съществува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цялото пътно платно по дължината на пътя/улицата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24E43ED9" w14:textId="77777777" w:rsidR="006417DA" w:rsidRPr="00634B81" w:rsidRDefault="006417DA" w:rsidP="006417DA">
      <w:pPr>
        <w:spacing w:after="0" w:line="240" w:lineRule="auto"/>
        <w:ind w:left="142" w:right="-799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A23AF5B" w14:textId="615A3DC1" w:rsidR="006313A7" w:rsidRPr="00634B81" w:rsidRDefault="006417DA" w:rsidP="0015264A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елът на съответното състояние на ПМ (%) представлява процентът на дължината на ПМ в съответното състояние, отнесена 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к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ъм общата дължина на асфалтобетонова и паважна пътна настилка.</w:t>
      </w:r>
    </w:p>
    <w:p w14:paraId="227FE8BB" w14:textId="77777777" w:rsidR="006417DA" w:rsidRPr="00710700" w:rsidRDefault="006417DA" w:rsidP="006417DA">
      <w:pPr>
        <w:spacing w:after="0" w:line="240" w:lineRule="auto"/>
        <w:ind w:left="142" w:right="-79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7229"/>
      </w:tblGrid>
      <w:tr w:rsidR="00B911B3" w:rsidRPr="00710700" w14:paraId="002D5D02" w14:textId="77777777" w:rsidTr="00B911B3">
        <w:trPr>
          <w:trHeight w:val="290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EC23FC" w14:textId="77777777" w:rsidR="00B911B3" w:rsidRPr="00710700" w:rsidRDefault="00B911B3" w:rsidP="00B911B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8. БРОЙ НЕСЪОТВЕТСТВИЯ МЕЖДУ ПЪТНА МАРКИРОВКА (ПМ) И ПЪТНИ ЗНАЦИ (ПЗ):</w:t>
            </w:r>
          </w:p>
        </w:tc>
      </w:tr>
      <w:tr w:rsidR="00252443" w:rsidRPr="00710700" w14:paraId="0B2B4F89" w14:textId="77777777" w:rsidTr="009F1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6C6" w14:textId="07E65490" w:rsidR="00252443" w:rsidRPr="00710700" w:rsidRDefault="00252443" w:rsidP="0025244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305" w14:textId="4A80A874" w:rsidR="00252443" w:rsidRPr="00710700" w:rsidRDefault="00252443" w:rsidP="0025244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  <w:tr w:rsidR="00252443" w:rsidRPr="00710700" w14:paraId="0E085BD8" w14:textId="77777777" w:rsidTr="009F1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0A5" w14:textId="77777777" w:rsidR="00252443" w:rsidRPr="00710700" w:rsidRDefault="00252443" w:rsidP="00252443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B46C" w14:textId="44CB4F5E" w:rsidR="00252443" w:rsidRPr="00710700" w:rsidRDefault="00252443" w:rsidP="0025244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0D70BE3B" w14:textId="5A239DA4" w:rsidR="00B911B3" w:rsidRPr="00710700" w:rsidRDefault="00B911B3" w:rsidP="006313A7">
      <w:pPr>
        <w:spacing w:after="0" w:line="240" w:lineRule="auto"/>
        <w:ind w:right="-799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410"/>
        <w:gridCol w:w="2693"/>
        <w:gridCol w:w="1701"/>
      </w:tblGrid>
      <w:tr w:rsidR="006313A7" w:rsidRPr="00710700" w14:paraId="56CC59FA" w14:textId="77777777" w:rsidTr="005A0DC4">
        <w:trPr>
          <w:trHeight w:val="298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47BC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9. ОБЩА ДЪЛЖИНА НА БАНКЕТИТЕ СПОРЕД ПОСОЧЕНИТЕ ХАРАКТЕРИСТИКИ И НАЛИЧИЕ:</w:t>
            </w:r>
          </w:p>
        </w:tc>
      </w:tr>
      <w:tr w:rsidR="006313A7" w:rsidRPr="00710700" w14:paraId="41EB0D4F" w14:textId="77777777" w:rsidTr="005A0D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A4B4DE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        </w:t>
            </w:r>
          </w:p>
          <w:p w14:paraId="61BB9BD0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И НА БАНКЕТИТЕ И НАЛИЧИЕ</w:t>
            </w:r>
          </w:p>
          <w:p w14:paraId="75555B71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6A1F8EE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ДОСТАТЪЧНА ШИ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ED7BE77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АТРУДНЕНА ПРОХОДИМ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5B2CCAC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РАЗЛИКА МЕЖДУ НИВАТА НА БАНКЕТИТЕ И НАСТИЛ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762BCA0" w14:textId="7AFB12AA" w:rsidR="006313A7" w:rsidRPr="00710700" w:rsidRDefault="006313A7" w:rsidP="003F637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</w:t>
            </w:r>
            <w:r w:rsidR="003F6376" w:rsidRPr="00710700">
              <w:rPr>
                <w:rFonts w:ascii="Verdana" w:hAnsi="Verdana"/>
                <w:sz w:val="18"/>
                <w:szCs w:val="18"/>
                <w:lang w:val="bg-BG"/>
              </w:rPr>
              <w:t>ЩИ</w:t>
            </w:r>
          </w:p>
        </w:tc>
      </w:tr>
      <w:tr w:rsidR="00710700" w:rsidRPr="00710700" w14:paraId="5DE5F0E8" w14:textId="77777777" w:rsidTr="005A0DC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589A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209" w14:textId="4A3A234B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D0F0" w14:textId="59A531E9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D79" w14:textId="792A36F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CF9" w14:textId="65F11DF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5957D3D0" w14:textId="0CAC3938" w:rsidR="006313A7" w:rsidRPr="00710700" w:rsidRDefault="006313A7" w:rsidP="006313A7">
      <w:pPr>
        <w:spacing w:after="0" w:line="240" w:lineRule="auto"/>
        <w:ind w:left="567" w:firstLine="6"/>
        <w:rPr>
          <w:rFonts w:ascii="Verdana" w:hAnsi="Verdana"/>
          <w:b/>
          <w:sz w:val="8"/>
          <w:szCs w:val="8"/>
          <w:lang w:val="bg-BG"/>
        </w:rPr>
      </w:pPr>
    </w:p>
    <w:p w14:paraId="57333991" w14:textId="77777777" w:rsidR="00710700" w:rsidRPr="00634B81" w:rsidRDefault="00710700" w:rsidP="00710700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67E4DBC2" w14:textId="77777777" w:rsidR="00D073E0" w:rsidRPr="00634B81" w:rsidRDefault="00D073E0" w:rsidP="003F6376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F3C09F6" w14:textId="1788CA16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ЕДОСТАТЪЧНА ШИРИНА: 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които не отговарят на нормативно определената съобразно габарита на пътя</w:t>
      </w:r>
    </w:p>
    <w:p w14:paraId="0D9DC06C" w14:textId="77777777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84C1515" w14:textId="081E806E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ТРУДНЕНА ПРОХОДИМОСТ: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71070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анкети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а обрасли с растителност, с предмети по тях, с неравности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с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препятствия, </w:t>
      </w:r>
      <w:r w:rsidR="003F637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упки и 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.</w:t>
      </w:r>
      <w:r w:rsidR="00600DB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7662333" w14:textId="77777777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61BD19D" w14:textId="68465C34" w:rsidR="00D073E0" w:rsidRPr="00634B81" w:rsidRDefault="00D073E0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АЗЛИКА МЕЖДУ НИВАТА НА БАНКЕТИТЕ И НАСТИЛКАТА: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71070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анкети</w:t>
      </w:r>
      <w:r w:rsidR="00E31E9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с разлика между нивата на банкета и настилката</w:t>
      </w:r>
    </w:p>
    <w:p w14:paraId="40D454B3" w14:textId="77777777" w:rsidR="003F6376" w:rsidRPr="00634B81" w:rsidRDefault="003F6376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E99B369" w14:textId="3F688DCC" w:rsidR="003F6376" w:rsidRPr="00634B81" w:rsidRDefault="003F6376" w:rsidP="003F6376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ЛИПСВАЩИ: които са разрушени</w:t>
      </w:r>
    </w:p>
    <w:p w14:paraId="760BB121" w14:textId="324937B5" w:rsidR="003F6376" w:rsidRDefault="003F6376" w:rsidP="00D073E0">
      <w:pPr>
        <w:spacing w:after="0" w:line="240" w:lineRule="auto"/>
        <w:ind w:left="142" w:firstLine="6"/>
        <w:rPr>
          <w:rFonts w:ascii="Verdana" w:hAnsi="Verdana"/>
          <w:sz w:val="20"/>
          <w:szCs w:val="20"/>
          <w:lang w:val="bg-BG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2580"/>
        <w:gridCol w:w="2694"/>
        <w:gridCol w:w="1701"/>
      </w:tblGrid>
      <w:tr w:rsidR="006313A7" w:rsidRPr="00710700" w14:paraId="0021499F" w14:textId="77777777" w:rsidTr="007D675B">
        <w:trPr>
          <w:trHeight w:val="364"/>
        </w:trPr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FAB5E7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0. ОБЩА ДЪЛЖИНА НА ТРОТОАРИТЕ СПОРЕД ПОСОЧЕНИТЕ ХАРАКТЕРИСТИКИ И НАЛИЧИЕ:</w:t>
            </w:r>
          </w:p>
        </w:tc>
      </w:tr>
      <w:tr w:rsidR="006313A7" w:rsidRPr="00710700" w14:paraId="3FEE000B" w14:textId="77777777" w:rsidTr="007D67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811FF0E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05726899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ХАРАКТЕРИСТИКИ НА ТРОТОАРИТЕ И НАЛИЧИЕ</w:t>
            </w:r>
          </w:p>
          <w:p w14:paraId="1123736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80E2C4F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НЕДОСТАТЪЧНА ШИ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2C69716" w14:textId="77777777" w:rsidR="006313A7" w:rsidRPr="00710700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ЗАТРУДНЕНА ПРОХОДИ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9F28D3" w14:textId="219018F6" w:rsidR="006313A7" w:rsidRPr="00710700" w:rsidRDefault="006313A7" w:rsidP="003F637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>ЛИПСВА</w:t>
            </w:r>
            <w:r w:rsidR="003F6376" w:rsidRPr="00710700">
              <w:rPr>
                <w:rFonts w:ascii="Verdana" w:hAnsi="Verdana"/>
                <w:sz w:val="18"/>
                <w:szCs w:val="18"/>
                <w:lang w:val="bg-BG"/>
              </w:rPr>
              <w:t>ЩИ</w:t>
            </w:r>
          </w:p>
        </w:tc>
      </w:tr>
      <w:tr w:rsidR="00710700" w:rsidRPr="00710700" w14:paraId="76531FF4" w14:textId="77777777" w:rsidTr="007D67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439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A75" w14:textId="64BE94EF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CD8" w14:textId="62D8DBE3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B81" w14:textId="4409861B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710700" w:rsidRPr="00710700" w14:paraId="59113CE1" w14:textId="77777777" w:rsidTr="007D675B">
        <w:trPr>
          <w:trHeight w:val="58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767" w14:textId="77777777" w:rsidR="00710700" w:rsidRPr="00710700" w:rsidRDefault="00710700" w:rsidP="00710700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710700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710700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CAF" w14:textId="6E57FD08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8F90" w14:textId="0F028D1A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6EC" w14:textId="5FF415DF" w:rsidR="00710700" w:rsidRPr="00710700" w:rsidRDefault="00710700" w:rsidP="0071070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435A68A4" w14:textId="77777777" w:rsidR="00DB5C2B" w:rsidRPr="00634B81" w:rsidRDefault="00DB5C2B" w:rsidP="00DB5C2B">
      <w:pPr>
        <w:spacing w:after="0" w:line="240" w:lineRule="auto"/>
        <w:ind w:left="142" w:right="426"/>
        <w:contextualSpacing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07ECBC4" w14:textId="77777777" w:rsidR="00710700" w:rsidRPr="00634B81" w:rsidRDefault="00710700" w:rsidP="00710700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36CA1A2E" w14:textId="77777777" w:rsidR="00DB5C2B" w:rsidRPr="00634B81" w:rsidRDefault="00DB5C2B" w:rsidP="00DB5C2B">
      <w:pPr>
        <w:spacing w:after="0" w:line="240" w:lineRule="auto"/>
        <w:ind w:left="142" w:right="-461"/>
        <w:contextualSpacing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025B2085" w14:textId="6DFCB274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ДОСТАТЪЧНА ШИРИНА: които не отговарят на нормативно определената съобразно габарита на улицата/пътя</w:t>
      </w:r>
    </w:p>
    <w:p w14:paraId="7CFB3E91" w14:textId="77777777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D9C3FFB" w14:textId="0D4E982E" w:rsidR="00DB5C2B" w:rsidRPr="00634B81" w:rsidRDefault="00DB5C2B" w:rsidP="0015264A">
      <w:pPr>
        <w:spacing w:after="0" w:line="240" w:lineRule="auto"/>
        <w:ind w:left="142" w:right="-461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ТРУДНЕНА ПРОХОДИМОСТ: които са обрасли с растителност, с предмети по тях, с неравности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с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препятствия, дупки и др. </w:t>
      </w:r>
    </w:p>
    <w:p w14:paraId="7E4F61F6" w14:textId="77777777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499E336" w14:textId="1D26B0D6" w:rsidR="00DB5C2B" w:rsidRPr="00634B81" w:rsidRDefault="00DB5C2B" w:rsidP="00DB5C2B">
      <w:pPr>
        <w:spacing w:after="0" w:line="240" w:lineRule="auto"/>
        <w:ind w:left="142" w:firstLine="6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И: които са </w:t>
      </w:r>
      <w:r w:rsidR="0046060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апълно </w:t>
      </w: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азрушени</w:t>
      </w:r>
      <w:r w:rsidR="009B4140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ли изобщо не са изградени с трайна настилка</w:t>
      </w:r>
      <w:r w:rsidR="000660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5486B8F9" w14:textId="6B95FAD6" w:rsidR="00AA74EC" w:rsidRDefault="00AA74EC" w:rsidP="006313A7">
      <w:pPr>
        <w:spacing w:after="0" w:line="240" w:lineRule="auto"/>
        <w:ind w:left="567" w:firstLine="6"/>
        <w:rPr>
          <w:rFonts w:ascii="Verdana" w:hAnsi="Verdana"/>
          <w:b/>
          <w:color w:val="808080" w:themeColor="background1" w:themeShade="80"/>
          <w:sz w:val="20"/>
          <w:szCs w:val="20"/>
          <w:lang w:val="bg-BG"/>
        </w:rPr>
      </w:pPr>
    </w:p>
    <w:p w14:paraId="73C4DA33" w14:textId="77777777" w:rsidR="004F6F7E" w:rsidRPr="00634B81" w:rsidRDefault="004F6F7E" w:rsidP="006313A7">
      <w:pPr>
        <w:spacing w:after="0" w:line="240" w:lineRule="auto"/>
        <w:ind w:left="567" w:firstLine="6"/>
        <w:rPr>
          <w:rFonts w:ascii="Verdana" w:hAnsi="Verdana"/>
          <w:b/>
          <w:color w:val="808080" w:themeColor="background1" w:themeShade="80"/>
          <w:sz w:val="20"/>
          <w:szCs w:val="20"/>
          <w:lang w:val="bg-BG"/>
        </w:rPr>
      </w:pP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410"/>
        <w:gridCol w:w="3402"/>
        <w:gridCol w:w="2439"/>
      </w:tblGrid>
      <w:tr w:rsidR="006313A7" w:rsidRPr="00710700" w14:paraId="0D6AA9E9" w14:textId="77777777" w:rsidTr="007D675B">
        <w:trPr>
          <w:trHeight w:val="411"/>
        </w:trPr>
        <w:tc>
          <w:tcPr>
            <w:tcW w:w="1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7317F3" w14:textId="52780E34" w:rsidR="006313A7" w:rsidRPr="00710700" w:rsidRDefault="006313A7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1. ОБЩА ДЪЛЖИНА НА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ГРАНИЧИТЕЛНИ СИСТЕМИ ЗА ПЪТИЩА </w:t>
            </w:r>
            <w:r w:rsidR="001E34D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– ОСП 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(М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А</w:t>
            </w:r>
            <w:r w:rsidR="00B911B3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НТИНЕЛИ)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ПОРЕД ПОСОЧЕНИТЕ ХАРАКТЕРИСТИКИ И НАЛИЧИЕ:</w:t>
            </w:r>
          </w:p>
        </w:tc>
      </w:tr>
      <w:tr w:rsidR="006313A7" w:rsidRPr="00710700" w14:paraId="13D4EE4F" w14:textId="77777777" w:rsidTr="007D675B">
        <w:trPr>
          <w:trHeight w:val="3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00500F2" w14:textId="100E7F31" w:rsidR="006313A7" w:rsidRPr="001E34D9" w:rsidRDefault="006313A7" w:rsidP="00716252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ХАРАКТЕРИСТИКИ НА </w:t>
            </w:r>
            <w:r w:rsidR="00716252" w:rsidRPr="001E34D9">
              <w:rPr>
                <w:rFonts w:ascii="Verdana" w:hAnsi="Verdana"/>
                <w:sz w:val="18"/>
                <w:szCs w:val="18"/>
                <w:lang w:val="bg-BG"/>
              </w:rPr>
              <w:t>ОСП</w:t>
            </w: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 И 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B0231AF" w14:textId="6F8BFA80" w:rsidR="006313A7" w:rsidRPr="001E34D9" w:rsidRDefault="006313A7" w:rsidP="0046060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НАЛИЧН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38E462" w14:textId="2D4628D5" w:rsidR="006313A7" w:rsidRPr="001E34D9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>В ЛОШО СЪСТОЯ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79E6D53" w14:textId="0AD27EEE" w:rsidR="006313A7" w:rsidRPr="001E34D9" w:rsidRDefault="006313A7" w:rsidP="00460606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ЛИПСВАЩИ </w:t>
            </w:r>
          </w:p>
        </w:tc>
      </w:tr>
      <w:tr w:rsidR="001E34D9" w:rsidRPr="00710700" w14:paraId="74EB7B6A" w14:textId="77777777" w:rsidTr="007D67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891" w14:textId="77777777" w:rsidR="001E34D9" w:rsidRPr="001E34D9" w:rsidRDefault="001E34D9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188" w14:textId="21E5FE35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D1C" w14:textId="3618CB86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B02" w14:textId="3CFD4436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  <w:tr w:rsidR="001E34D9" w:rsidRPr="00710700" w14:paraId="66BD0219" w14:textId="77777777" w:rsidTr="007D67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A7C" w14:textId="77777777" w:rsidR="001E34D9" w:rsidRPr="001E34D9" w:rsidRDefault="001E34D9" w:rsidP="001E34D9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E34D9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1E34D9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CF5" w14:textId="72A7053A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F88A" w14:textId="14B64505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F30" w14:textId="27EA470A" w:rsidR="001E34D9" w:rsidRPr="001E34D9" w:rsidRDefault="001E34D9" w:rsidP="001E34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0700">
              <w:rPr>
                <w:rFonts w:ascii="Verdana" w:hAnsi="Verdana"/>
                <w:sz w:val="18"/>
                <w:szCs w:val="18"/>
              </w:rPr>
              <w:t>… км</w:t>
            </w:r>
          </w:p>
        </w:tc>
      </w:tr>
    </w:tbl>
    <w:p w14:paraId="7C0654DE" w14:textId="61B4133D" w:rsidR="006313A7" w:rsidRPr="0015264A" w:rsidRDefault="006313A7" w:rsidP="006313A7">
      <w:pPr>
        <w:spacing w:after="0" w:line="240" w:lineRule="auto"/>
        <w:ind w:left="714" w:right="-374"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348788C" w14:textId="77777777" w:rsidR="001E34D9" w:rsidRPr="00634B81" w:rsidRDefault="001E34D9" w:rsidP="001E34D9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1BAD9BE5" w14:textId="77777777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93213DF" w14:textId="3ABA00FC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АЛИЧНИ: </w:t>
      </w:r>
      <w:r w:rsidR="000B1EAF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умарната дължина на ОСП за двете страни на пътя/улица и в разделителна ивица (ако има).</w:t>
      </w:r>
    </w:p>
    <w:p w14:paraId="32E816D4" w14:textId="77777777" w:rsidR="000B1EAF" w:rsidRPr="00634B81" w:rsidRDefault="000B1EAF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4751280" w14:textId="7E354669" w:rsidR="00460606" w:rsidRPr="00634B81" w:rsidRDefault="00460606" w:rsidP="0015264A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В ЛОШО СЪСТОЯНИЕ: </w:t>
      </w:r>
      <w:r w:rsidR="001E34D9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оито </w:t>
      </w:r>
      <w:r w:rsidR="00F24A8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а корозирали, деформирани, с липсващи елементи, </w:t>
      </w:r>
      <w:r w:rsidR="008831CB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липсващи светлоотразителни елементи, </w:t>
      </w:r>
      <w:r w:rsidR="00F24A86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</w:p>
    <w:p w14:paraId="34226450" w14:textId="77777777" w:rsidR="00460606" w:rsidRPr="00634B81" w:rsidRDefault="00460606" w:rsidP="00AA74EC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19F2B60C" w14:textId="413E273D" w:rsidR="006313A7" w:rsidRPr="00634B81" w:rsidRDefault="00460606" w:rsidP="000660A7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ЛИПСВАЩИ: </w:t>
      </w:r>
      <w:r w:rsidR="0071625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оито не са монтирани, но са част от съответния п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роект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ътя/улицата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Ако 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оект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за организация на движението не е наличен, се отбелязва дължината на онези </w:t>
      </w:r>
      <w:r w:rsidR="0071625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СП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оито е необходимо да бъдат поставени поради явна опасност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– при мост, </w:t>
      </w:r>
      <w:r w:rsidR="00BA6D7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ере, </w:t>
      </w:r>
      <w:r w:rsidR="00764393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 крива, в която има неподвижни препятствия  - дърво, билборд, стълб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 </w:t>
      </w:r>
      <w:r w:rsidR="00BA6D7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р</w:t>
      </w:r>
      <w:r w:rsidR="006313A7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0F3EA555" w14:textId="3E95F9C7" w:rsidR="006313A7" w:rsidRPr="00634B81" w:rsidRDefault="006313A7" w:rsidP="006313A7">
      <w:pPr>
        <w:spacing w:after="0" w:line="240" w:lineRule="auto"/>
        <w:ind w:right="-374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61"/>
        <w:gridCol w:w="4962"/>
      </w:tblGrid>
      <w:tr w:rsidR="006313A7" w:rsidRPr="00710700" w14:paraId="09299CBD" w14:textId="77777777" w:rsidTr="00AA74EC">
        <w:trPr>
          <w:trHeight w:val="17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F51AB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</w:p>
          <w:p w14:paraId="361CF6EC" w14:textId="3BB91666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1</w:t>
            </w:r>
            <w:r w:rsidR="003902A6"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>2</w:t>
            </w:r>
            <w:r w:rsidRPr="00710700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 xml:space="preserve">. ВИД НА КРАИЩАТА НА </w:t>
            </w:r>
            <w:r w:rsidR="00716252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СП:</w:t>
            </w:r>
          </w:p>
          <w:p w14:paraId="1039817F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3902A6" w:rsidRPr="00710700" w14:paraId="3D330DE8" w14:textId="77777777" w:rsidTr="008831CB">
        <w:trPr>
          <w:cantSplit/>
          <w:trHeight w:val="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A9FEA36" w14:textId="5B868FF7" w:rsidR="003902A6" w:rsidRPr="00710700" w:rsidRDefault="003902A6" w:rsidP="008831CB">
            <w:pPr>
              <w:spacing w:after="0" w:line="240" w:lineRule="auto"/>
              <w:ind w:right="-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ACFCCA9" w14:textId="3FC9E32F" w:rsidR="003902A6" w:rsidRPr="00710700" w:rsidRDefault="003902A6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БЕЗОПАСНИ НАЧАЛО</w:t>
            </w:r>
            <w:r w:rsidR="00491C35">
              <w:rPr>
                <w:rFonts w:ascii="Verdana" w:hAnsi="Verdana"/>
                <w:b/>
                <w:sz w:val="20"/>
                <w:szCs w:val="20"/>
                <w:lang w:val="bg-BG"/>
              </w:rPr>
              <w:t>/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КР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240DB89" w14:textId="651C8903" w:rsidR="003902A6" w:rsidRPr="00710700" w:rsidRDefault="003902A6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С ОПАСНИ НАЧАЛО</w:t>
            </w:r>
            <w:r w:rsidR="00491C35">
              <w:rPr>
                <w:rFonts w:ascii="Verdana" w:hAnsi="Verdana"/>
                <w:b/>
                <w:sz w:val="20"/>
                <w:szCs w:val="20"/>
                <w:lang w:val="bg-BG"/>
              </w:rPr>
              <w:t>/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КРАЙ</w:t>
            </w:r>
          </w:p>
        </w:tc>
      </w:tr>
      <w:tr w:rsidR="00491C35" w:rsidRPr="00710700" w14:paraId="4BBD57B7" w14:textId="77777777" w:rsidTr="009F192E">
        <w:trPr>
          <w:cantSplit/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27B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C01" w14:textId="639D93B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8B8" w14:textId="438228D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  <w:tr w:rsidR="00491C35" w:rsidRPr="00710700" w14:paraId="23C27E56" w14:textId="77777777" w:rsidTr="009F19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E66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7DA" w14:textId="2F3899D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81F" w14:textId="70B75AF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31F6458C" w14:textId="77777777" w:rsidR="00491C35" w:rsidRPr="00491C35" w:rsidRDefault="00491C35" w:rsidP="008831CB">
      <w:pPr>
        <w:spacing w:after="0" w:line="240" w:lineRule="auto"/>
        <w:ind w:left="142" w:right="105"/>
        <w:jc w:val="both"/>
        <w:rPr>
          <w:rFonts w:ascii="Verdana" w:hAnsi="Verdana"/>
          <w:b/>
          <w:sz w:val="8"/>
          <w:szCs w:val="8"/>
          <w:lang w:val="bg-BG"/>
        </w:rPr>
      </w:pPr>
    </w:p>
    <w:p w14:paraId="1865D4C2" w14:textId="34CB5034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3C864A26" w14:textId="77777777" w:rsidR="008831CB" w:rsidRPr="00634B81" w:rsidRDefault="008831CB" w:rsidP="008831CB">
      <w:pPr>
        <w:spacing w:after="0" w:line="240" w:lineRule="auto"/>
        <w:ind w:left="142" w:right="105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3A73C1C" w14:textId="2DF09C84" w:rsidR="008831CB" w:rsidRPr="00634B81" w:rsidRDefault="008831CB" w:rsidP="008831CB">
      <w:pPr>
        <w:spacing w:after="0" w:line="240" w:lineRule="auto"/>
        <w:ind w:right="-375" w:firstLine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 БЕЗОПАСНИ НАЧАЛО-КРАЙ: правилно изпълнено късо/дълго зануляване, буфери и терминали</w:t>
      </w:r>
    </w:p>
    <w:p w14:paraId="4021C37E" w14:textId="77777777" w:rsidR="008831CB" w:rsidRPr="00634B81" w:rsidRDefault="008831CB" w:rsidP="008831CB">
      <w:pPr>
        <w:spacing w:after="0" w:line="240" w:lineRule="auto"/>
        <w:ind w:right="-375" w:firstLine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262814B2" w14:textId="50BDB0C9" w:rsidR="008831CB" w:rsidRPr="00634B81" w:rsidRDefault="008831CB" w:rsidP="008831CB">
      <w:pPr>
        <w:spacing w:after="0" w:line="240" w:lineRule="auto"/>
        <w:ind w:left="142" w:right="-375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 ОПАСНИ НАЧАЛО-КРАЙ: с липсващи елементи за начало и край, „рибена опашка“, неправилно изпълнено късо/дълго зануляване.  </w:t>
      </w:r>
    </w:p>
    <w:p w14:paraId="4B798C9E" w14:textId="77777777" w:rsidR="008831CB" w:rsidRPr="00710700" w:rsidRDefault="008831CB" w:rsidP="006313A7">
      <w:pPr>
        <w:spacing w:after="0" w:line="240" w:lineRule="auto"/>
        <w:ind w:left="714" w:right="-375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781"/>
      </w:tblGrid>
      <w:tr w:rsidR="006313A7" w:rsidRPr="00710700" w14:paraId="3CBE507B" w14:textId="77777777" w:rsidTr="00E05F80">
        <w:trPr>
          <w:trHeight w:val="336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38763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33912182" w14:textId="455EE51D" w:rsidR="006313A7" w:rsidRPr="00710700" w:rsidRDefault="006313A7" w:rsidP="00A009C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8831C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КРЪСТОВИЩА, КОИТО ИМАТ НУЖДА ОТ </w:t>
            </w:r>
            <w:r w:rsidR="00634B81">
              <w:rPr>
                <w:rFonts w:ascii="Verdana" w:hAnsi="Verdana"/>
                <w:b/>
                <w:sz w:val="20"/>
                <w:szCs w:val="20"/>
                <w:lang w:val="bg-BG"/>
              </w:rPr>
              <w:t>ОБЕЗОПАСЯВАНЕ</w:t>
            </w:r>
          </w:p>
          <w:p w14:paraId="4DE3F1C1" w14:textId="21F79EBB" w:rsidR="00A009C7" w:rsidRPr="00710700" w:rsidRDefault="00A009C7" w:rsidP="00A009C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91C35" w:rsidRPr="00710700" w14:paraId="283DF96B" w14:textId="77777777" w:rsidTr="009F19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07EA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4FB" w14:textId="06B5B13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</w:tr>
      <w:tr w:rsidR="00491C35" w:rsidRPr="00710700" w14:paraId="0F86F7AF" w14:textId="77777777" w:rsidTr="009F19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353E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A7B" w14:textId="3DE733D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47D8B47D" w14:textId="1A6E071F" w:rsidR="006313A7" w:rsidRPr="00491C35" w:rsidRDefault="006313A7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     </w:t>
      </w:r>
    </w:p>
    <w:p w14:paraId="1935AD2E" w14:textId="77777777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5CCA8021" w14:textId="77777777" w:rsidR="00491C35" w:rsidRPr="00634B81" w:rsidRDefault="00491C35" w:rsidP="006F50A9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7B1E835" w14:textId="710A2CC3" w:rsidR="00A009C7" w:rsidRPr="00634B81" w:rsidRDefault="00491C35" w:rsidP="006F50A9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="006F50A9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т се кръстовища с нужда от промяна на вида на организацията на движение, геометрията, режима на светлинната сигнализация, осветяването, др. </w:t>
      </w:r>
    </w:p>
    <w:p w14:paraId="0A140203" w14:textId="4073A5FC" w:rsidR="00A009C7" w:rsidRDefault="00A009C7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FB39402" w14:textId="3817B21A" w:rsidR="009A194F" w:rsidRDefault="009A194F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0186F6F" w14:textId="10B5C005" w:rsidR="009A194F" w:rsidRDefault="009A194F" w:rsidP="006313A7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851"/>
        <w:gridCol w:w="1275"/>
        <w:gridCol w:w="993"/>
        <w:gridCol w:w="1275"/>
        <w:gridCol w:w="993"/>
      </w:tblGrid>
      <w:tr w:rsidR="006313A7" w:rsidRPr="00710700" w14:paraId="42E5AD83" w14:textId="77777777" w:rsidTr="00A009C7">
        <w:trPr>
          <w:trHeight w:val="470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5DC1EE" w14:textId="609A0B3C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</w:t>
            </w:r>
            <w:r w:rsidR="00A009C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4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ПЕШЕХОДНИ ПЪТЕКИ (ПП)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6313A7" w:rsidRPr="00710700" w14:paraId="55FFF419" w14:textId="77777777" w:rsidTr="0015264A">
        <w:trPr>
          <w:cantSplit/>
          <w:trHeight w:val="2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3E6392" w14:textId="77777777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747E7782" w14:textId="073F6155" w:rsidR="006313A7" w:rsidRPr="00710700" w:rsidRDefault="006313A7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2BB9B28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ИГНАЛИЗИРАНЕ С ПЪТНИ ЗНАЦ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23C292B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9043615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19B86D6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РЕГУЛИРАНЕ СЪС СВЕТОФАРНА УРЕД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690BD52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ИЗНЕСЕНИ ТРОТОА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9BBDD1D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ТРОВИ ВЪРХУ ПЪТНОТО 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71E71C9" w14:textId="77777777" w:rsidR="006313A7" w:rsidRPr="00710700" w:rsidRDefault="006313A7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ПЕШ. ПЪТЕКИ ЗА ОБЕЗОПАСЯВАНЕ</w:t>
            </w:r>
          </w:p>
        </w:tc>
      </w:tr>
      <w:tr w:rsidR="00491C35" w:rsidRPr="00710700" w14:paraId="6D98277A" w14:textId="77777777" w:rsidTr="009F19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93E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8A85" w14:textId="7222D1C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8D8" w14:textId="62B9C7D4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8ED" w14:textId="6A07413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0B8" w14:textId="18C2C8C2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E029" w14:textId="336AF94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5A0" w14:textId="12ED335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101" w14:textId="54298F0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710700" w14:paraId="29388908" w14:textId="77777777" w:rsidTr="009F19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624B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8B2D" w14:textId="085CF42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EC1C" w14:textId="3E6B8A8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93F9" w14:textId="3FD1946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9695" w14:textId="24862C0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920" w14:textId="24E7C6D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6E8" w14:textId="5E9524E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383" w14:textId="1AB052EE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2A68457F" w14:textId="26ED6310" w:rsidR="006313A7" w:rsidRPr="004B0C87" w:rsidRDefault="006313A7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</w:t>
      </w:r>
    </w:p>
    <w:p w14:paraId="398F9010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539692A6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BFE32D4" w14:textId="36EE6F79" w:rsidR="004B0C8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 пешеходни пътек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пешеходни пътеки за обезопасяване“ се попълва общият брой пешеходни пътеки, които се нуждаят от обезопасяване, независимо от броя и видовете обезопасителни мерки по тях.</w:t>
      </w:r>
    </w:p>
    <w:p w14:paraId="49B29AA0" w14:textId="77777777" w:rsidR="0015264A" w:rsidRPr="00710700" w:rsidRDefault="0015264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701"/>
        <w:gridCol w:w="1418"/>
        <w:gridCol w:w="992"/>
        <w:gridCol w:w="1276"/>
        <w:gridCol w:w="1275"/>
        <w:gridCol w:w="993"/>
      </w:tblGrid>
      <w:tr w:rsidR="00E05F80" w:rsidRPr="00710700" w14:paraId="664C3AB7" w14:textId="77777777" w:rsidTr="000E2647">
        <w:trPr>
          <w:cantSplit/>
          <w:trHeight w:val="269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2FC95A" w14:textId="5CF041C0" w:rsidR="00E05F80" w:rsidRPr="00710700" w:rsidRDefault="00E05F80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0E264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СПИРКИ НА ОБЩЕСТВЕНИЯ ТРАНСПОРТ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E05F80" w:rsidRPr="00710700" w14:paraId="03559858" w14:textId="77777777" w:rsidTr="0015264A">
        <w:trPr>
          <w:cantSplit/>
          <w:trHeight w:val="2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5756117" w14:textId="77777777" w:rsidR="00E05F80" w:rsidRPr="00710700" w:rsidRDefault="00E05F80" w:rsidP="00E50B4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31A6454" w14:textId="77777777" w:rsidR="00E05F80" w:rsidRPr="00710700" w:rsidRDefault="00E05F80" w:rsidP="00E50B4B">
            <w:pPr>
              <w:spacing w:after="0" w:line="240" w:lineRule="auto"/>
              <w:contextualSpacing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687D477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ПЪТНО УШИРЕНИЕ/ ДЖ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3EEACEE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ЕЗОПАСЯВАНЕ С ОГРАДНИ СЪОРЪ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66CD5D1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15264A">
              <w:rPr>
                <w:rFonts w:ascii="Verdana" w:hAnsi="Verdana"/>
                <w:sz w:val="20"/>
                <w:szCs w:val="20"/>
                <w:lang w:val="bg-BG"/>
              </w:rPr>
              <w:t>ОБЕЗОПАСЯВАНЕ С ПРЕГРАДНИ БУФЕРНИ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85384F9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7211A54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ИГНАЛИЗИРАНЕ С ПЪТНИ ЗНАЦИ И МАРК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BFBC222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ИЗГРАЖДАНЕ НА ПЕШЕХОДНИ ПОДЛЕЗИ/ НАДЛЕ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4538657" w14:textId="77777777" w:rsidR="00E05F80" w:rsidRPr="00710700" w:rsidRDefault="00E05F80" w:rsidP="00A02FB7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СПИРКИ ЗА ОБЕЗОПАСЯВАНЕ</w:t>
            </w:r>
          </w:p>
        </w:tc>
      </w:tr>
      <w:tr w:rsidR="00491C35" w:rsidRPr="00491C35" w14:paraId="37A58527" w14:textId="77777777" w:rsidTr="009F19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831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752" w14:textId="560F1EC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57C" w14:textId="40751D8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50B7" w14:textId="3573B518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EF0" w14:textId="65BAB21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A97" w14:textId="5122A39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EAE" w14:textId="4F4556C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285" w14:textId="2EF02D4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491C35" w14:paraId="57469539" w14:textId="77777777" w:rsidTr="009F19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0507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1E8" w14:textId="6E49BB1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8E7D" w14:textId="32E17B3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501D" w14:textId="4DAA875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84B" w14:textId="6335950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4454" w14:textId="209B5539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79D" w14:textId="3E6BF6C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477E" w14:textId="4312A42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5F36ABF5" w14:textId="6C1F0BEF" w:rsidR="00E05F80" w:rsidRPr="004B0C87" w:rsidRDefault="00E05F80" w:rsidP="006313A7">
      <w:pPr>
        <w:spacing w:after="0" w:line="240" w:lineRule="auto"/>
        <w:rPr>
          <w:rFonts w:ascii="Verdana" w:hAnsi="Verdana"/>
          <w:sz w:val="8"/>
          <w:szCs w:val="8"/>
          <w:lang w:val="bg-BG"/>
        </w:rPr>
      </w:pPr>
    </w:p>
    <w:p w14:paraId="10407768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1431986A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E19C934" w14:textId="279BDBDD" w:rsidR="004B0C8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 спирк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спирки за обезопасяване“ се попълва общият брой спирки, които се нуждаят от обезопасяване, независимо от броя и видовете обезопасителни мерки по тях.</w:t>
      </w:r>
    </w:p>
    <w:p w14:paraId="631EB651" w14:textId="67B15F3E" w:rsidR="004B0C87" w:rsidRDefault="004B0C87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A9FBD3E" w14:textId="2192330F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0BD8565" w14:textId="77777777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9462FF8" w14:textId="2B956ED5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C9A63E" w14:textId="77777777" w:rsidR="009A194F" w:rsidRDefault="009A194F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2268"/>
        <w:gridCol w:w="1559"/>
        <w:gridCol w:w="1701"/>
        <w:gridCol w:w="2098"/>
      </w:tblGrid>
      <w:tr w:rsidR="006313A7" w:rsidRPr="00710700" w14:paraId="50490258" w14:textId="77777777" w:rsidTr="00491C35">
        <w:trPr>
          <w:cantSplit/>
          <w:trHeight w:val="31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415AE5" w14:textId="38637039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</w:t>
            </w:r>
            <w:r w:rsidR="000E264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ПОДЛЕЗИ/НАДЛЕЗ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</w:tc>
      </w:tr>
      <w:tr w:rsidR="006313A7" w:rsidRPr="00491C35" w14:paraId="49EE4031" w14:textId="77777777" w:rsidTr="00491C35">
        <w:trPr>
          <w:cantSplit/>
          <w:trHeight w:val="278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EBCD40" w14:textId="77777777" w:rsidR="006313A7" w:rsidRPr="00491C35" w:rsidRDefault="006313A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02DDD94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ЗА ПОДЛЕЗИТЕ: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A9A3BA0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ЗА НАДЛЕЗИТЕ:</w:t>
            </w:r>
          </w:p>
        </w:tc>
      </w:tr>
      <w:tr w:rsidR="006313A7" w:rsidRPr="00491C35" w14:paraId="295021B1" w14:textId="77777777" w:rsidTr="00491C35">
        <w:trPr>
          <w:cantSplit/>
          <w:trHeight w:val="1271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430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732DDB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СВЕТЯ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84D849B" w14:textId="77777777" w:rsidR="00A02FB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ОГРАДНИ </w:t>
            </w:r>
          </w:p>
          <w:p w14:paraId="37B2EAEC" w14:textId="06EC74E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СЪОРЪЖЕНИЯ </w:t>
            </w:r>
          </w:p>
          <w:p w14:paraId="65EB3AB2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КОЛО 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C37AC23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 БРОЙ ПОДЛЕЗИ ЗА ОБЕЗОПАСЯ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ED37CA7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СВЕТЯ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61E684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ОГРАДНИ СЪОРЪЖЕНИЯ ОКОЛО Т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D5133F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БРОЙ НАДЛЕЗИ ЗА ОБЕЗОПАСЯВАНЕ </w:t>
            </w:r>
          </w:p>
        </w:tc>
      </w:tr>
      <w:tr w:rsidR="00491C35" w:rsidRPr="00491C35" w14:paraId="26426EF4" w14:textId="77777777" w:rsidTr="00491C3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59EC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6551" w14:textId="24C6106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78D8" w14:textId="74665EF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B95" w14:textId="67E58DD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483" w14:textId="113938C9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9A" w14:textId="4280A617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6A2" w14:textId="5B34D371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491C35" w14:paraId="05964B3E" w14:textId="77777777" w:rsidTr="00491C3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1E8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51E" w14:textId="2FEA91A2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910" w14:textId="57F9B23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6359" w14:textId="0C738F9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3170" w14:textId="62C888A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62F0" w14:textId="671D3EBB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571" w14:textId="6C69B30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71D13F2B" w14:textId="2E07BDE6" w:rsidR="00AA74EC" w:rsidRPr="004B0C87" w:rsidRDefault="006313A7" w:rsidP="006313A7">
      <w:pPr>
        <w:spacing w:after="0" w:line="240" w:lineRule="auto"/>
        <w:ind w:left="720" w:hanging="153"/>
        <w:rPr>
          <w:rFonts w:ascii="Verdana" w:hAnsi="Verdana"/>
          <w:b/>
          <w:sz w:val="8"/>
          <w:szCs w:val="8"/>
          <w:lang w:val="bg-BG"/>
        </w:rPr>
      </w:pPr>
      <w:r w:rsidRPr="00491C35">
        <w:rPr>
          <w:rFonts w:ascii="Verdana" w:hAnsi="Verdana"/>
          <w:b/>
          <w:sz w:val="18"/>
          <w:szCs w:val="18"/>
          <w:lang w:val="bg-BG"/>
        </w:rPr>
        <w:t xml:space="preserve">       </w:t>
      </w:r>
    </w:p>
    <w:p w14:paraId="3E458FF0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0DAFC0BC" w14:textId="77777777" w:rsidR="004B0C87" w:rsidRPr="004B0C87" w:rsidRDefault="004B0C87" w:rsidP="004B0C87">
      <w:pPr>
        <w:spacing w:after="0" w:line="240" w:lineRule="auto"/>
        <w:ind w:left="142" w:right="177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667C1B94" w14:textId="10252318" w:rsidR="00491C35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броя подлези/надлези с нужда от съответната мярка за обезопасяван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подлези/надлези за обезопасяване“ се попълва общият брой подлези/надлези, които се нуждаят от обезопасяване, независимо от броя и видовете обезопасителни мерки по тях.</w:t>
      </w:r>
    </w:p>
    <w:p w14:paraId="663D44AA" w14:textId="6F368E6C" w:rsidR="0015264A" w:rsidRDefault="0015264A" w:rsidP="004B0C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89"/>
        <w:gridCol w:w="3119"/>
        <w:gridCol w:w="1701"/>
        <w:gridCol w:w="2381"/>
      </w:tblGrid>
      <w:tr w:rsidR="006313A7" w:rsidRPr="00710700" w14:paraId="11BF527F" w14:textId="77777777" w:rsidTr="00491C35">
        <w:trPr>
          <w:trHeight w:val="411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0EB4B" w14:textId="49D23617" w:rsidR="006313A7" w:rsidRPr="00710700" w:rsidRDefault="006313A7" w:rsidP="0015264A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A02FB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ВЕЛОСИПЕДНИ ЛЕНТИ/АЛЕИ, КОИТО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ИМАТ НУЖДА ОТ ОБЕЗОПАСЯВАНЕ</w:t>
            </w:r>
          </w:p>
        </w:tc>
      </w:tr>
      <w:tr w:rsidR="006313A7" w:rsidRPr="00710700" w14:paraId="1F400561" w14:textId="77777777" w:rsidTr="00491C35">
        <w:trPr>
          <w:cantSplit/>
          <w:trHeight w:val="1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3CC9917" w14:textId="77777777" w:rsidR="006313A7" w:rsidRPr="00491C35" w:rsidRDefault="006313A7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A0816" w14:textId="7C291DA4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А ВЪРХУ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>ТО ЗА ДВИЖЕНИЕ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И СА ОТДЕЛЕНИ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С МАРКИРОВКА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ОТ ОСТАНАЛИТЕ ПРЕВОЗНИ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6171E98" w14:textId="117154E3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А ВЪРХУ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ТО ЗА ДВИЖЕНИЕ 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И СА ОТДЕЛЕНИ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ФИЗИЧЕСКИ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ОТ ОСТАНАЛИТЕ ПРЕВОЗ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FFD92E5" w14:textId="2A199C6A" w:rsidR="006313A7" w:rsidRPr="00491C35" w:rsidRDefault="006313A7" w:rsidP="00A02FB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СА </w:t>
            </w:r>
            <w:r w:rsidRPr="00491C35">
              <w:rPr>
                <w:rFonts w:ascii="Verdana" w:hAnsi="Verdana"/>
                <w:sz w:val="18"/>
                <w:szCs w:val="18"/>
                <w:u w:val="single"/>
                <w:lang w:val="bg-BG"/>
              </w:rPr>
              <w:t>ИЗВЪН</w:t>
            </w: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ПЛАТНО</w:t>
            </w:r>
            <w:r w:rsidR="00A02FB7" w:rsidRPr="00491C35">
              <w:rPr>
                <w:rFonts w:ascii="Verdana" w:hAnsi="Verdana"/>
                <w:sz w:val="18"/>
                <w:szCs w:val="18"/>
                <w:lang w:val="bg-BG"/>
              </w:rPr>
              <w:t>ТО ЗА ДВИЖ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DF947B0" w14:textId="77777777" w:rsidR="006313A7" w:rsidRPr="00491C35" w:rsidRDefault="006313A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 БРОЙ ЛЕНТИ/АЛЕИ ЗА ОБЕЗОПАСЯВАНЕ</w:t>
            </w:r>
          </w:p>
        </w:tc>
      </w:tr>
      <w:tr w:rsidR="00491C35" w:rsidRPr="00710700" w14:paraId="284A811F" w14:textId="77777777" w:rsidTr="00491C35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6ED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УЛИЦ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740" w14:textId="5B47AAFF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D2F" w14:textId="2B96DF3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0FC" w14:textId="5F00A9DD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0661" w14:textId="172B495C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  <w:tr w:rsidR="00491C35" w:rsidRPr="00710700" w14:paraId="181B924D" w14:textId="77777777" w:rsidTr="00491C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97C" w14:textId="77777777" w:rsidR="00491C35" w:rsidRPr="00491C35" w:rsidRDefault="00491C35" w:rsidP="00491C35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ОБЩИНСКИ ПЪТИЩ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EDD" w14:textId="7DE040D0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5CE" w14:textId="09B4E865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9A6F" w14:textId="7DF76B94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972" w14:textId="7FE3BD0A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138E5411" w14:textId="77777777" w:rsidR="004B0C87" w:rsidRPr="004B0C87" w:rsidRDefault="006313A7" w:rsidP="004B0C87">
      <w:pPr>
        <w:spacing w:after="0" w:line="240" w:lineRule="auto"/>
        <w:ind w:right="177"/>
        <w:rPr>
          <w:rFonts w:ascii="Verdana" w:hAnsi="Verdana"/>
          <w:b/>
          <w:sz w:val="8"/>
          <w:szCs w:val="8"/>
          <w:lang w:val="bg-BG"/>
        </w:rPr>
      </w:pPr>
      <w:r w:rsidRPr="00710700">
        <w:rPr>
          <w:rFonts w:ascii="Verdana" w:hAnsi="Verdana"/>
          <w:b/>
          <w:sz w:val="20"/>
          <w:szCs w:val="20"/>
          <w:lang w:val="bg-BG"/>
        </w:rPr>
        <w:t xml:space="preserve">      </w:t>
      </w:r>
    </w:p>
    <w:p w14:paraId="55AC9639" w14:textId="34253C7D" w:rsidR="004B0C87" w:rsidRPr="004B0C87" w:rsidRDefault="004B0C87" w:rsidP="004B0C87">
      <w:pPr>
        <w:spacing w:after="0" w:line="240" w:lineRule="auto"/>
        <w:ind w:right="177" w:firstLine="142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Указания за попълване:</w:t>
      </w:r>
    </w:p>
    <w:p w14:paraId="590BE2C5" w14:textId="77777777" w:rsidR="004B0C87" w:rsidRPr="004B0C87" w:rsidRDefault="004B0C87" w:rsidP="004B0C87">
      <w:pPr>
        <w:spacing w:after="0" w:line="240" w:lineRule="auto"/>
        <w:ind w:right="177" w:firstLine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74C85F6C" w14:textId="5927D29D" w:rsidR="006313A7" w:rsidRDefault="004B0C87" w:rsidP="009A194F">
      <w:pPr>
        <w:spacing w:after="0" w:line="240" w:lineRule="auto"/>
        <w:ind w:left="142" w:right="-602"/>
        <w:jc w:val="both"/>
        <w:rPr>
          <w:rFonts w:ascii="Verdana" w:hAnsi="Verdana"/>
          <w:b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</w:t>
      </w:r>
      <w:r w:rsidR="0015264A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....</w:t>
      </w:r>
      <w:r w:rsidR="0015264A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.“ се посочва велосипедни ленти/алеи, за които се отнася описаното състояние.</w:t>
      </w:r>
      <w:r w:rsidR="009A194F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За „Общ брой велосипедни ленти/алеи за обезопасяване“ се попълва общият брой велосипедни ленти/алеи, които се нуждаят от обезопасяване, независимо от броя и видовете обезопасителни мерки по тях.</w:t>
      </w:r>
      <w:r w:rsidR="006313A7" w:rsidRPr="00710700">
        <w:rPr>
          <w:rFonts w:ascii="Verdana" w:hAnsi="Verdana"/>
          <w:b/>
          <w:sz w:val="20"/>
          <w:szCs w:val="20"/>
          <w:lang w:val="bg-BG"/>
        </w:rPr>
        <w:t xml:space="preserve">    </w:t>
      </w:r>
    </w:p>
    <w:p w14:paraId="58F9B12C" w14:textId="48642177" w:rsidR="004B0C87" w:rsidRDefault="004B0C87" w:rsidP="006313A7">
      <w:pPr>
        <w:spacing w:after="0" w:line="240" w:lineRule="auto"/>
        <w:ind w:left="567" w:firstLine="6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1304"/>
        <w:gridCol w:w="1531"/>
        <w:gridCol w:w="1701"/>
        <w:gridCol w:w="2410"/>
      </w:tblGrid>
      <w:tr w:rsidR="006313A7" w:rsidRPr="00710700" w14:paraId="58D4D103" w14:textId="77777777" w:rsidTr="00AA74EC">
        <w:trPr>
          <w:trHeight w:val="17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7D460" w14:textId="77777777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  <w:p w14:paraId="718E3D19" w14:textId="52AFC7AE" w:rsidR="006313A7" w:rsidRDefault="006313A7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28682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8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УЧИЛИЩА И ДЕТСКИ ГРАДИН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  <w:p w14:paraId="220FF272" w14:textId="48048C7C" w:rsidR="00491C35" w:rsidRPr="00491C35" w:rsidRDefault="00491C35" w:rsidP="00491C35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</w:tc>
      </w:tr>
      <w:tr w:rsidR="006313A7" w:rsidRPr="00710700" w14:paraId="3EC087BF" w14:textId="77777777" w:rsidTr="00491C35">
        <w:trPr>
          <w:cantSplit/>
          <w:trHeight w:val="18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633282" w14:textId="77777777" w:rsidR="006313A7" w:rsidRPr="00491C35" w:rsidRDefault="006313A7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    </w:t>
            </w:r>
          </w:p>
          <w:p w14:paraId="33959DF0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DD8CBA5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СИГНАЛИЗИРАНЕ НА МЕСТА ЗА ПРЕСИЧ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109290B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ИЗГРАЖДАНЕ НА ИЗКУСТВЕНИ НЕРАВ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7787C5C" w14:textId="7091285E" w:rsidR="006313A7" w:rsidRPr="00491C35" w:rsidRDefault="006313A7" w:rsidP="002942DE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ПЕШЕХОДНИ ОГРАЖДЕНИЯ ПРЕД ВХОДОВЕТЕ/ ИЗХОДИ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447CECF" w14:textId="77777777" w:rsidR="006313A7" w:rsidRPr="00491C35" w:rsidRDefault="006313A7">
            <w:pPr>
              <w:spacing w:after="0" w:line="240" w:lineRule="auto"/>
              <w:ind w:left="113" w:right="113"/>
              <w:rPr>
                <w:rFonts w:ascii="Verdana" w:hAnsi="Verdana"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ВЪВЕЖДАНЕ НА ЗАБРАНИТЕЛЕН РЕЖИМ ЗА ПАРКИ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1D59891" w14:textId="2585A890" w:rsidR="006313A7" w:rsidRPr="00491C35" w:rsidRDefault="006313A7" w:rsidP="006A0321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>ДОПЪЛНИТЕЛНО ОСВЕТЯВАНЕ НА ПЕШЕХОДНИТЕ ПЪ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A4AC373" w14:textId="77777777" w:rsidR="006313A7" w:rsidRPr="00491C35" w:rsidRDefault="006313A7" w:rsidP="00491C3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ОБЩ БРОЙ УЧИЛИЩА И ДЕТСКИ ГРАДИНИ ЗА ОБЕЗОПАСЯВАНЕ </w:t>
            </w:r>
          </w:p>
          <w:p w14:paraId="4138E546" w14:textId="77777777" w:rsidR="006313A7" w:rsidRPr="00491C35" w:rsidRDefault="006313A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</w:tr>
      <w:tr w:rsidR="00491C35" w:rsidRPr="00710700" w14:paraId="17296E17" w14:textId="77777777" w:rsidTr="005215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6D1" w14:textId="3441796F" w:rsidR="00491C35" w:rsidRPr="00491C35" w:rsidRDefault="00491C35" w:rsidP="009A194F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BAD" w14:textId="0BBEFA56" w:rsidR="00491C35" w:rsidRPr="00491C35" w:rsidRDefault="00491C35" w:rsidP="00491C3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E30" w14:textId="38965B88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878" w14:textId="7B42434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860D" w14:textId="381BD09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6E1F" w14:textId="1E1DE396" w:rsidR="00491C35" w:rsidRPr="00491C35" w:rsidRDefault="00491C35" w:rsidP="00491C3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91C3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D73" w14:textId="7BB0A3D7" w:rsidR="00491C35" w:rsidRPr="00491C35" w:rsidRDefault="00491C35" w:rsidP="00491C3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… бр. </w:t>
            </w:r>
          </w:p>
        </w:tc>
      </w:tr>
    </w:tbl>
    <w:p w14:paraId="2B711ED4" w14:textId="0BC68D32" w:rsidR="006313A7" w:rsidRPr="00491C35" w:rsidRDefault="006313A7" w:rsidP="006313A7">
      <w:pPr>
        <w:spacing w:after="0" w:line="240" w:lineRule="auto"/>
        <w:rPr>
          <w:rFonts w:ascii="Verdana" w:hAnsi="Verdana"/>
          <w:b/>
          <w:sz w:val="8"/>
          <w:szCs w:val="8"/>
          <w:lang w:val="bg-BG"/>
        </w:rPr>
      </w:pPr>
    </w:p>
    <w:p w14:paraId="18D15EE3" w14:textId="77777777" w:rsidR="00491C35" w:rsidRPr="00634B81" w:rsidRDefault="00491C35" w:rsidP="00491C35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lastRenderedPageBreak/>
        <w:t>Указания за попълване:</w:t>
      </w:r>
    </w:p>
    <w:p w14:paraId="3331ED87" w14:textId="77777777" w:rsidR="00491C35" w:rsidRPr="00634B81" w:rsidRDefault="00491C35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DCF26C0" w14:textId="436CB7A5" w:rsidR="002942DE" w:rsidRDefault="004B0C87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 се 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броя училища и детски градини, по които има нужда от обезопасяване по съответните мерки, както и 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бщият брой училища и детски градини с нужда от обезопасяване независимо от вида и броя на меркит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  <w:r w:rsidR="002942DE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3CCE10F4" w14:textId="0B729268" w:rsidR="00F26F7A" w:rsidRDefault="00F26F7A" w:rsidP="00491C35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6"/>
        <w:gridCol w:w="2694"/>
        <w:gridCol w:w="3402"/>
        <w:gridCol w:w="3515"/>
      </w:tblGrid>
      <w:tr w:rsidR="006313A7" w:rsidRPr="00710700" w14:paraId="75439987" w14:textId="77777777" w:rsidTr="00E05F80">
        <w:trPr>
          <w:trHeight w:val="17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B33BE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         </w:t>
            </w:r>
          </w:p>
          <w:p w14:paraId="7D9CB6DE" w14:textId="0EBBBCB9" w:rsidR="006313A7" w:rsidRPr="00710700" w:rsidRDefault="0028682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19</w:t>
            </w:r>
            <w:r w:rsidR="006313A7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ДАННИ ЗА АВТОГАРИ/ЖП ГАРИ, КОИТО ИМАТ НУЖДА ОТ</w:t>
            </w:r>
            <w:r w:rsidR="0015264A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ОБЕЗОПАСЯВАНЕ</w:t>
            </w:r>
          </w:p>
          <w:p w14:paraId="0020615B" w14:textId="77777777" w:rsidR="006313A7" w:rsidRPr="00491C35" w:rsidRDefault="006313A7">
            <w:pPr>
              <w:spacing w:after="0" w:line="240" w:lineRule="auto"/>
              <w:contextualSpacing/>
              <w:rPr>
                <w:rFonts w:ascii="Verdana" w:hAnsi="Verdana"/>
                <w:b/>
                <w:sz w:val="8"/>
                <w:szCs w:val="8"/>
                <w:lang w:val="bg-BG"/>
              </w:rPr>
            </w:pPr>
          </w:p>
        </w:tc>
      </w:tr>
      <w:tr w:rsidR="00F26F7A" w:rsidRPr="00710700" w14:paraId="7B183F0D" w14:textId="77777777" w:rsidTr="00F26F7A">
        <w:trPr>
          <w:cantSplit/>
          <w:trHeight w:val="6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D65B619" w14:textId="77777777" w:rsidR="00F26F7A" w:rsidRPr="00710700" w:rsidRDefault="00F26F7A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</w:p>
          <w:p w14:paraId="0207AE15" w14:textId="77777777" w:rsidR="00F26F7A" w:rsidRPr="00710700" w:rsidRDefault="00F26F7A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AE1CAA" w14:textId="6014A513" w:rsidR="00F26F7A" w:rsidRPr="00710700" w:rsidRDefault="00F26F7A" w:rsidP="00491C35">
            <w:pPr>
              <w:spacing w:after="0" w:line="240" w:lineRule="auto"/>
              <w:ind w:right="-106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18E9913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ПАРКИНГИ</w:t>
            </w:r>
          </w:p>
          <w:p w14:paraId="36934D49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КЪМ 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08CC2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ИГНАЛИЗАЦИЯ С ПЪТНИ ЗНАЦИ И МАРКИРОВКА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4C3415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 АВТОГАРИ/ЖП ГАРИ ЗА ОБЕЗОПАСЯВАНЕ</w:t>
            </w:r>
          </w:p>
          <w:p w14:paraId="01AD9420" w14:textId="77777777" w:rsidR="00F26F7A" w:rsidRPr="00710700" w:rsidRDefault="00F26F7A" w:rsidP="00491C3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F26F7A" w:rsidRPr="00710700" w14:paraId="04B9E12E" w14:textId="77777777" w:rsidTr="00F26F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51A" w14:textId="77777777" w:rsidR="00F26F7A" w:rsidRPr="00491C35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АВТОГАРИ</w:t>
            </w:r>
          </w:p>
          <w:p w14:paraId="34F72F45" w14:textId="77777777" w:rsidR="00F26F7A" w:rsidRPr="00491C35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4868" w14:textId="311ACE82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532" w14:textId="4A4956F9" w:rsidR="00F26F7A" w:rsidRPr="00491C35" w:rsidRDefault="00F26F7A" w:rsidP="004B0C8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777" w14:textId="0ED411FA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13E" w14:textId="3942E27B" w:rsidR="00F26F7A" w:rsidRPr="00491C35" w:rsidRDefault="00F26F7A" w:rsidP="004B0C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  <w:tr w:rsidR="00F26F7A" w:rsidRPr="00710700" w14:paraId="1F505B93" w14:textId="77777777" w:rsidTr="00F26F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6FE" w14:textId="7EAC054B" w:rsidR="00F26F7A" w:rsidRPr="00710700" w:rsidRDefault="00F26F7A" w:rsidP="004B0C87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ЖП ГАР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B86" w14:textId="07641C0E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7EF" w14:textId="3B80C474" w:rsidR="00F26F7A" w:rsidRPr="00710700" w:rsidRDefault="00F26F7A" w:rsidP="004B0C8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703" w14:textId="730EEC46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бр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363" w14:textId="1A13A4F5" w:rsidR="00F26F7A" w:rsidRPr="00710700" w:rsidRDefault="00F26F7A" w:rsidP="004B0C8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91C35">
              <w:rPr>
                <w:rFonts w:ascii="Verdana" w:hAnsi="Verdana"/>
                <w:b/>
                <w:sz w:val="18"/>
                <w:szCs w:val="18"/>
                <w:lang w:val="bg-BG"/>
              </w:rPr>
              <w:t>… бр.</w:t>
            </w:r>
          </w:p>
        </w:tc>
      </w:tr>
    </w:tbl>
    <w:p w14:paraId="7DCCD992" w14:textId="77777777" w:rsidR="004B0C87" w:rsidRPr="004B0C87" w:rsidRDefault="004B0C87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8"/>
          <w:szCs w:val="8"/>
          <w:u w:val="single"/>
          <w:lang w:val="bg-BG"/>
        </w:rPr>
      </w:pPr>
    </w:p>
    <w:p w14:paraId="390CBD68" w14:textId="3D01815E" w:rsidR="007563B8" w:rsidRPr="00634B81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634B81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5851FEFF" w14:textId="77777777" w:rsidR="006B6732" w:rsidRPr="00634B81" w:rsidRDefault="006B6732" w:rsidP="006B6732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09DDFC3D" w14:textId="5758CBE2" w:rsidR="006B6732" w:rsidRPr="00634B81" w:rsidRDefault="004B0C87" w:rsidP="004B0C87">
      <w:pPr>
        <w:spacing w:after="0" w:line="240" w:lineRule="auto"/>
        <w:ind w:left="142" w:right="-60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сочва 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е 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броят на автогарите/жп гарите, които имат нужда от съответната мярка за обезопасяване</w:t>
      </w:r>
      <w:r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акто и </w:t>
      </w:r>
      <w:r w:rsidR="006B6732" w:rsidRPr="00634B81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бщият брой на автогарите/жп гарите, които имат нужда от мерки за обезопасяване, независимо от вида и броя на мерките. </w:t>
      </w:r>
    </w:p>
    <w:p w14:paraId="5C9C43EB" w14:textId="5DDE1EDD" w:rsidR="006B6732" w:rsidRDefault="006B6732" w:rsidP="006313A7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81"/>
        <w:gridCol w:w="2835"/>
        <w:gridCol w:w="2409"/>
      </w:tblGrid>
      <w:tr w:rsidR="002B629E" w:rsidRPr="00710700" w14:paraId="5DBEE321" w14:textId="00ADCE66" w:rsidTr="00F777D3">
        <w:trPr>
          <w:trHeight w:val="170"/>
        </w:trPr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142B6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1479164A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0. ОБЩИНСКИ ОБЩЕСТВЕН ТРАНСПОРТ:</w:t>
            </w:r>
          </w:p>
          <w:p w14:paraId="26D3E185" w14:textId="77777777" w:rsidR="002B629E" w:rsidRPr="00710700" w:rsidRDefault="002B629E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2B629E" w:rsidRPr="00710700" w14:paraId="51A86693" w14:textId="297F6337" w:rsidTr="002B629E">
        <w:trPr>
          <w:cantSplit/>
          <w:trHeight w:val="7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F1C5DDF" w14:textId="4FC23CE2" w:rsidR="002B629E" w:rsidRPr="00710700" w:rsidRDefault="002B629E" w:rsidP="00BB1BB1">
            <w:pPr>
              <w:spacing w:after="0" w:line="240" w:lineRule="auto"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НАСЕЛЕНИ МЕСТА С </w:t>
            </w:r>
            <w:r w:rsidRPr="00710700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ВЪТРЕШНОГРАДСКИ</w:t>
            </w: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ТРАНСПОРТ ОТ ОБЩИНСКО ПРЕДПРИЯТИЕ И/ИЛИ ПО ДОГОВО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E4A41FF" w14:textId="4024ACBC" w:rsidR="002B629E" w:rsidRPr="00710700" w:rsidRDefault="002B629E" w:rsidP="00BB1B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СРЕДНА ВЪЗРАСТ НА ПРЕВОЗНИТЕ СРЕДСТВА  ОТ ВЪТРЕШНОГРАДСКИЯ ТРАН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D7C14F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„ЗЕЛЕНА“ МОБИЛНОСТ - </w:t>
            </w:r>
          </w:p>
          <w:p w14:paraId="7A1FB99B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АЛИЧНИ ПРЕВОЗНИ СРЕДСТВА ОТ ЕЛЕКТРОТРАНСПОРТА</w:t>
            </w:r>
          </w:p>
          <w:p w14:paraId="2E205B35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(автобуси, тролейбуси, трамваи)</w:t>
            </w:r>
          </w:p>
          <w:p w14:paraId="1578AD98" w14:textId="04628D49" w:rsidR="002B629E" w:rsidRP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8"/>
                <w:szCs w:val="8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D2EC6E" w14:textId="77777777" w:rsidR="002B629E" w:rsidRPr="00710700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НАСЕЛЕНИ МЕСТА</w:t>
            </w:r>
          </w:p>
          <w:p w14:paraId="5DC519AA" w14:textId="77777777" w:rsid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БЕЗ ТРАНСПОРТНА ВРЪЗКА</w:t>
            </w: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 С ОБЩИНСКИЯ/</w:t>
            </w:r>
          </w:p>
          <w:p w14:paraId="170E074B" w14:textId="6D768990" w:rsidR="002B629E" w:rsidRPr="002B629E" w:rsidRDefault="002B629E" w:rsidP="002B629E">
            <w:pPr>
              <w:spacing w:after="0" w:line="240" w:lineRule="auto"/>
              <w:ind w:left="36" w:right="-108"/>
              <w:rPr>
                <w:rFonts w:ascii="Verdana" w:hAnsi="Verdana"/>
                <w:sz w:val="8"/>
                <w:szCs w:val="8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ЛАСТНИЯ ЦЕНТЪР</w:t>
            </w:r>
          </w:p>
        </w:tc>
      </w:tr>
      <w:tr w:rsidR="002B629E" w:rsidRPr="00710700" w14:paraId="0A014202" w14:textId="103A7CF6" w:rsidTr="002B629E">
        <w:trPr>
          <w:trHeight w:val="3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4BF" w14:textId="192B9161" w:rsidR="002B629E" w:rsidRPr="007563B8" w:rsidRDefault="002B62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A14" w14:textId="2185F037" w:rsidR="002B629E" w:rsidRPr="007563B8" w:rsidRDefault="002B629E" w:rsidP="007563B8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го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E12E" w14:textId="1BCC5C6E" w:rsidR="002B629E" w:rsidRPr="007563B8" w:rsidRDefault="002B629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7BF" w14:textId="0461778F" w:rsidR="002B629E" w:rsidRPr="00E06015" w:rsidRDefault="002B629E" w:rsidP="002B629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5910532D" w14:textId="77777777" w:rsidR="00F26F7A" w:rsidRDefault="00F26F7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  <w:gridCol w:w="3686"/>
      </w:tblGrid>
      <w:tr w:rsidR="00F26F7A" w:rsidRPr="00710700" w14:paraId="11085C98" w14:textId="77777777" w:rsidTr="00F777D3">
        <w:trPr>
          <w:trHeight w:val="161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295F8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3B002C6D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1. АВТОБУСИ (ОБЩИНСКИ И/ИЛИ ПО ДОГОВОР), ОБСЛУЖВАЩИ УЧИЛИЩА И ДЕТСКИ ГРАДИНИ:</w:t>
            </w:r>
          </w:p>
          <w:p w14:paraId="10B52991" w14:textId="77777777" w:rsidR="00F26F7A" w:rsidRPr="00710700" w:rsidRDefault="00F26F7A" w:rsidP="00F777D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F26F7A" w:rsidRPr="00710700" w14:paraId="4CFE4210" w14:textId="77777777" w:rsidTr="00F777D3">
        <w:trPr>
          <w:cantSplit/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8D5008C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ОБЩ БРОЙ АВТОБУ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82BFB7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 xml:space="preserve">СРЕДНА ВЪЗРАСТ </w:t>
            </w:r>
          </w:p>
          <w:p w14:paraId="2901CCEA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НА НАЛИЧНИТЕ АВТОБУ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51EE32E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sz w:val="20"/>
                <w:szCs w:val="20"/>
                <w:lang w:val="bg-BG"/>
              </w:rPr>
              <w:t>БРОЙ НЕОБХОДИМИ НОВИ АВТОБУСИ</w:t>
            </w:r>
          </w:p>
        </w:tc>
      </w:tr>
      <w:tr w:rsidR="00F26F7A" w:rsidRPr="00710700" w14:paraId="4676406F" w14:textId="77777777" w:rsidTr="00F777D3">
        <w:trPr>
          <w:trHeight w:val="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3E4C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553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 xml:space="preserve">…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годи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C137" w14:textId="77777777" w:rsidR="00F26F7A" w:rsidRPr="00710700" w:rsidRDefault="00F26F7A" w:rsidP="00F777D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E06015">
              <w:rPr>
                <w:rFonts w:ascii="Verdana" w:hAnsi="Verdana"/>
                <w:sz w:val="18"/>
                <w:szCs w:val="18"/>
                <w:lang w:val="bg-BG"/>
              </w:rPr>
              <w:t>… бр.</w:t>
            </w:r>
          </w:p>
        </w:tc>
      </w:tr>
    </w:tbl>
    <w:p w14:paraId="4CB112BD" w14:textId="3B9361C4" w:rsidR="006A0321" w:rsidRDefault="00F26F7A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10700">
        <w:rPr>
          <w:rFonts w:ascii="Verdana" w:hAnsi="Verdana"/>
          <w:sz w:val="20"/>
          <w:szCs w:val="20"/>
          <w:lang w:val="bg-BG"/>
        </w:rPr>
        <w:t xml:space="preserve">         </w:t>
      </w:r>
      <w:r w:rsidR="006313A7" w:rsidRPr="00710700">
        <w:rPr>
          <w:rFonts w:ascii="Verdana" w:hAnsi="Verdana"/>
          <w:sz w:val="20"/>
          <w:szCs w:val="20"/>
          <w:lang w:val="bg-BG"/>
        </w:rPr>
        <w:t xml:space="preserve"> </w:t>
      </w:r>
    </w:p>
    <w:p w14:paraId="201A724C" w14:textId="670C3FDD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5BFAF798" w14:textId="450FA214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03C9A938" w14:textId="413E195A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065F61A6" w14:textId="3BDCBFD1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1EB78C38" w14:textId="13607E7F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77E1826F" w14:textId="77777777" w:rsidR="00F777D3" w:rsidRDefault="00F777D3" w:rsidP="006313A7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6A0321" w:rsidRPr="00710700" w14:paraId="317D52A1" w14:textId="77777777" w:rsidTr="00E50B4B">
        <w:trPr>
          <w:trHeight w:val="161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28AD0F" w14:textId="77777777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7383EE77" w14:textId="016F53F4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6B6732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Г</w:t>
            </w:r>
            <w:r w:rsidR="002030D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НЕРАЛЕН ПЛАН ЗА ОРГАНИЗАЦИЯ НА ДВИЖЕНИЕТО </w:t>
            </w:r>
            <w:r w:rsidR="0011743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В ОБЩИНАТА</w:t>
            </w:r>
            <w:r w:rsidR="009F192E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(ГПОД)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  <w:r w:rsidR="00A957AB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14:paraId="27603927" w14:textId="77777777" w:rsidR="006A0321" w:rsidRPr="00710700" w:rsidRDefault="006A0321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117431" w:rsidRPr="00710700" w14:paraId="5ECEC12A" w14:textId="77777777" w:rsidTr="00E50B4B">
        <w:trPr>
          <w:cantSplit/>
          <w:trHeight w:val="724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FE74DF5" w14:textId="2889D5C5" w:rsidR="007563B8" w:rsidRPr="007563B8" w:rsidRDefault="00117431" w:rsidP="0011743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ИМА</w:t>
            </w:r>
            <w:r w:rsidR="00E66CF4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АКТУАЛЕН</w:t>
            </w:r>
          </w:p>
          <w:p w14:paraId="3687A4D8" w14:textId="18B72EA0" w:rsidR="00117431" w:rsidRDefault="00A31690" w:rsidP="00117431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ГОДИНА 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>НА ПРИЕМАНЕ</w:t>
            </w:r>
            <w:r w:rsidR="007563B8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7563B8"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</w:p>
          <w:p w14:paraId="44508F50" w14:textId="77777777" w:rsidR="009F192E" w:rsidRPr="009F192E" w:rsidRDefault="009F192E" w:rsidP="00117431">
            <w:pPr>
              <w:spacing w:after="0" w:line="240" w:lineRule="auto"/>
              <w:rPr>
                <w:rFonts w:ascii="Verdana" w:hAnsi="Verdana"/>
                <w:i/>
                <w:sz w:val="8"/>
                <w:szCs w:val="8"/>
                <w:lang w:val="bg-BG"/>
              </w:rPr>
            </w:pPr>
          </w:p>
          <w:p w14:paraId="0A0F6D7C" w14:textId="104005C3" w:rsidR="00117431" w:rsidRPr="007563B8" w:rsidRDefault="00117431" w:rsidP="0011743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НЯМА</w:t>
            </w:r>
            <w:r w:rsidR="00E66CF4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131B300B" w14:textId="77777777" w:rsidR="007563B8" w:rsidRPr="000E672C" w:rsidRDefault="007563B8" w:rsidP="00117431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658B414D" w14:textId="1FEE8BB5" w:rsidR="007563B8" w:rsidRPr="007563B8" w:rsidRDefault="00117431" w:rsidP="00E50B4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ВЪЗЛОЖЕН ЗА ИЗГОТВЯНЕ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>/</w:t>
            </w:r>
            <w:r w:rsidR="00144522" w:rsidRPr="007563B8">
              <w:rPr>
                <w:rFonts w:ascii="Verdana" w:hAnsi="Verdana"/>
                <w:sz w:val="18"/>
                <w:szCs w:val="18"/>
                <w:lang w:val="bg-BG"/>
              </w:rPr>
              <w:t>АКТУАЛИЗАЦИЯ</w:t>
            </w:r>
            <w:r w:rsidR="00A31690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2A552262" w14:textId="34BD316B" w:rsidR="007563B8" w:rsidRPr="007563B8" w:rsidRDefault="007563B8" w:rsidP="007563B8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>ГОДИНА</w:t>
            </w:r>
            <w:r w:rsidR="00144522">
              <w:rPr>
                <w:rFonts w:ascii="Verdana" w:hAnsi="Verdana"/>
                <w:sz w:val="18"/>
                <w:szCs w:val="18"/>
                <w:lang w:val="bg-BG"/>
              </w:rPr>
              <w:t xml:space="preserve"> НА ВЪЗЛАГАНЕ</w:t>
            </w:r>
            <w:r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</w:p>
          <w:p w14:paraId="028260F8" w14:textId="7E868DD1" w:rsidR="00A31690" w:rsidRPr="000E672C" w:rsidRDefault="00A31690" w:rsidP="00144522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</w:tc>
      </w:tr>
    </w:tbl>
    <w:p w14:paraId="0C830EDF" w14:textId="77777777" w:rsidR="007563B8" w:rsidRPr="007563B8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sz w:val="8"/>
          <w:szCs w:val="8"/>
          <w:u w:val="single"/>
          <w:lang w:val="bg-BG"/>
        </w:rPr>
      </w:pPr>
    </w:p>
    <w:p w14:paraId="0F8644CD" w14:textId="3FE342B6" w:rsidR="007563B8" w:rsidRPr="004B0C87" w:rsidRDefault="007563B8" w:rsidP="007563B8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2D0A1862" w14:textId="77777777" w:rsidR="007563B8" w:rsidRPr="004B0C87" w:rsidRDefault="007563B8" w:rsidP="007563B8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21ECFD39" w14:textId="75196FA6" w:rsidR="006313A7" w:rsidRPr="004B0C87" w:rsidRDefault="007563B8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збира се един от възможните отговори</w:t>
      </w:r>
      <w:r w:rsidR="009F192E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 като: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38323ABE" w14:textId="7A046A41" w:rsidR="007563B8" w:rsidRPr="004B0C87" w:rsidRDefault="007563B8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E4E9B6C" w14:textId="0F2AD301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МА АКТУАЛЕН: избира се при наличие на актуален ГПОД, като се посочва годината на приемането му</w:t>
      </w:r>
    </w:p>
    <w:p w14:paraId="6DCDBA6D" w14:textId="77777777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794635AC" w14:textId="745D8328" w:rsidR="00144522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НЯМА: избира се когато няма ГПОД 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или когато </w:t>
      </w:r>
      <w:r w:rsidR="003B79B0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ГПОД 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е е актуален</w:t>
      </w:r>
    </w:p>
    <w:p w14:paraId="29CF88BF" w14:textId="217DFC56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19BDDB75" w14:textId="5103FC6C" w:rsidR="009F192E" w:rsidRPr="004B0C87" w:rsidRDefault="009F192E" w:rsidP="00144522">
      <w:pPr>
        <w:spacing w:after="0" w:line="240" w:lineRule="auto"/>
        <w:ind w:left="142" w:right="-46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ЪЗЛОЖЕН ЗА ИЗГОТВЯНЕ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/</w:t>
      </w:r>
      <w:r w:rsidR="00144522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АКТУАЛИЗАЦИЯ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: избира се, когато ГПОД е вече възложен за изготвяне</w:t>
      </w:r>
      <w:r w:rsidR="00144522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/актуализация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като се посочва годината на възлагане </w:t>
      </w:r>
    </w:p>
    <w:p w14:paraId="3C4A5BD5" w14:textId="77777777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A76AB76" w14:textId="459CBCC3" w:rsidR="00CC3987" w:rsidRPr="00144522" w:rsidRDefault="00CC3987" w:rsidP="007563B8">
      <w:pPr>
        <w:spacing w:after="0" w:line="240" w:lineRule="auto"/>
        <w:ind w:left="142"/>
        <w:rPr>
          <w:rFonts w:ascii="Verdana" w:hAnsi="Verdana"/>
          <w:sz w:val="8"/>
          <w:szCs w:val="8"/>
          <w:lang w:val="ru-RU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4F29CD" w:rsidRPr="00710700" w14:paraId="58402145" w14:textId="77777777" w:rsidTr="00E50B4B">
        <w:trPr>
          <w:trHeight w:val="161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A9E47A" w14:textId="77777777" w:rsidR="004F29CD" w:rsidRPr="00710700" w:rsidRDefault="004F29CD" w:rsidP="00E50B4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14:paraId="06363809" w14:textId="77777777" w:rsidR="004F29CD" w:rsidRDefault="004F29CD" w:rsidP="000E672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2030D1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3</w:t>
            </w:r>
            <w:r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>. ОБЩИНСКА КОМИСИЯ ПО БДП:</w:t>
            </w:r>
            <w:r w:rsidR="00A31690" w:rsidRPr="0071070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14:paraId="19F49D38" w14:textId="3323F9E3" w:rsidR="000E672C" w:rsidRPr="00710700" w:rsidRDefault="000E672C" w:rsidP="000E672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F29CD" w:rsidRPr="00710700" w14:paraId="54E8A45B" w14:textId="77777777" w:rsidTr="00E50B4B">
        <w:trPr>
          <w:cantSplit/>
          <w:trHeight w:val="724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39BAA45" w14:textId="70282E46" w:rsidR="00CC3987" w:rsidRDefault="004F29CD" w:rsidP="00CC3987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9F192E">
              <w:rPr>
                <w:rFonts w:ascii="Verdana" w:hAnsi="Verdana"/>
                <w:sz w:val="18"/>
                <w:szCs w:val="18"/>
                <w:lang w:val="bg-BG"/>
              </w:rPr>
              <w:t>ИМА</w:t>
            </w:r>
            <w:r w:rsidR="000E672C">
              <w:rPr>
                <w:rFonts w:ascii="Verdana" w:hAnsi="Verdana"/>
                <w:sz w:val="18"/>
                <w:szCs w:val="18"/>
                <w:lang w:val="bg-BG"/>
              </w:rPr>
              <w:t xml:space="preserve">, </w:t>
            </w:r>
            <w:r w:rsidR="00CC3987" w:rsidRPr="007563B8">
              <w:rPr>
                <w:rFonts w:ascii="Verdana" w:hAnsi="Verdana"/>
                <w:sz w:val="18"/>
                <w:szCs w:val="18"/>
                <w:lang w:val="bg-BG"/>
              </w:rPr>
              <w:t>ГОДИНА</w:t>
            </w:r>
            <w:r w:rsidR="000E672C">
              <w:rPr>
                <w:rFonts w:ascii="Verdana" w:hAnsi="Verdana"/>
                <w:sz w:val="18"/>
                <w:szCs w:val="18"/>
                <w:lang w:val="bg-BG"/>
              </w:rPr>
              <w:t xml:space="preserve"> НА СФОРМИРАНЕ</w:t>
            </w:r>
            <w:r w:rsidR="00CC3987" w:rsidRPr="007563B8">
              <w:rPr>
                <w:rFonts w:ascii="Verdana" w:hAnsi="Verdana"/>
                <w:sz w:val="18"/>
                <w:szCs w:val="18"/>
                <w:lang w:val="bg-BG"/>
              </w:rPr>
              <w:t xml:space="preserve">  </w:t>
            </w:r>
            <w:r w:rsidR="00CC3987" w:rsidRPr="007563B8">
              <w:rPr>
                <w:rFonts w:ascii="Verdana" w:hAnsi="Verdana"/>
                <w:i/>
                <w:sz w:val="18"/>
                <w:szCs w:val="18"/>
                <w:lang w:val="bg-BG"/>
              </w:rPr>
              <w:t>/от падащо меню/</w:t>
            </w:r>
            <w:r w:rsidR="00CC3987">
              <w:rPr>
                <w:rFonts w:ascii="Verdana" w:hAnsi="Verdana"/>
                <w:i/>
                <w:sz w:val="18"/>
                <w:szCs w:val="18"/>
                <w:lang w:val="bg-BG"/>
              </w:rPr>
              <w:t>, прилагане на заповед за сформирането й</w:t>
            </w:r>
          </w:p>
          <w:p w14:paraId="6FE95ECE" w14:textId="77777777" w:rsidR="009F192E" w:rsidRPr="000E672C" w:rsidRDefault="009F192E" w:rsidP="00E50B4B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24BDD71A" w14:textId="06273F24" w:rsidR="004F29CD" w:rsidRPr="009F192E" w:rsidRDefault="004F29CD" w:rsidP="00E50B4B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F192E">
              <w:rPr>
                <w:rFonts w:ascii="Verdana" w:hAnsi="Verdana"/>
                <w:sz w:val="18"/>
                <w:szCs w:val="18"/>
                <w:lang w:val="bg-BG"/>
              </w:rPr>
              <w:t>НЯМА</w:t>
            </w:r>
            <w:r w:rsidR="00CC3987">
              <w:rPr>
                <w:rFonts w:ascii="Verdana" w:hAnsi="Verdana"/>
                <w:sz w:val="18"/>
                <w:szCs w:val="18"/>
                <w:lang w:val="bg-BG"/>
              </w:rPr>
              <w:t xml:space="preserve"> И НЕ СЕ ПРЕДВИЖДА</w:t>
            </w:r>
          </w:p>
          <w:p w14:paraId="44B3E53E" w14:textId="77777777" w:rsidR="009F192E" w:rsidRPr="000E672C" w:rsidRDefault="009F192E" w:rsidP="00E50B4B">
            <w:pPr>
              <w:spacing w:after="0" w:line="240" w:lineRule="auto"/>
              <w:rPr>
                <w:rFonts w:ascii="Verdana" w:hAnsi="Verdana"/>
                <w:sz w:val="8"/>
                <w:szCs w:val="8"/>
                <w:lang w:val="bg-BG"/>
              </w:rPr>
            </w:pPr>
          </w:p>
          <w:p w14:paraId="21F1D0EC" w14:textId="6487998A" w:rsidR="009F192E" w:rsidRPr="00710700" w:rsidRDefault="00CC3987" w:rsidP="000E672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ПРЕДСТОИ СФОРМИРАНЕ  </w:t>
            </w:r>
          </w:p>
        </w:tc>
      </w:tr>
    </w:tbl>
    <w:p w14:paraId="6D8D595B" w14:textId="100DA1B6" w:rsidR="004F29CD" w:rsidRPr="00CC3987" w:rsidRDefault="004F29CD" w:rsidP="006313A7">
      <w:pPr>
        <w:spacing w:after="0" w:line="240" w:lineRule="auto"/>
        <w:rPr>
          <w:rFonts w:ascii="Verdana" w:hAnsi="Verdana"/>
          <w:sz w:val="8"/>
          <w:szCs w:val="8"/>
          <w:lang w:val="ru-RU"/>
        </w:rPr>
      </w:pPr>
    </w:p>
    <w:p w14:paraId="6BDD3A79" w14:textId="77777777" w:rsidR="009F192E" w:rsidRPr="004B0C87" w:rsidRDefault="009F192E" w:rsidP="009F192E">
      <w:pPr>
        <w:spacing w:after="0" w:line="240" w:lineRule="auto"/>
        <w:ind w:left="142" w:right="-941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Указания за попълване:</w:t>
      </w:r>
    </w:p>
    <w:p w14:paraId="211927E0" w14:textId="77777777" w:rsidR="009F192E" w:rsidRPr="004B0C87" w:rsidRDefault="009F192E" w:rsidP="009F192E">
      <w:pPr>
        <w:spacing w:after="0" w:line="240" w:lineRule="auto"/>
        <w:ind w:left="142"/>
        <w:rPr>
          <w:rFonts w:ascii="Verdana" w:hAnsi="Verdana"/>
          <w:b/>
          <w:color w:val="808080" w:themeColor="background1" w:themeShade="80"/>
          <w:sz w:val="8"/>
          <w:szCs w:val="8"/>
          <w:lang w:val="bg-BG"/>
        </w:rPr>
      </w:pPr>
    </w:p>
    <w:p w14:paraId="5D1B6FD9" w14:textId="77777777" w:rsidR="009F192E" w:rsidRPr="004B0C87" w:rsidRDefault="009F192E" w:rsidP="009F192E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Избира се един от възможните отговорим, като: </w:t>
      </w:r>
    </w:p>
    <w:p w14:paraId="760181C1" w14:textId="32DBC39F" w:rsidR="00E05F80" w:rsidRPr="004B0C87" w:rsidRDefault="00E05F80" w:rsidP="006313A7">
      <w:pPr>
        <w:spacing w:after="0" w:line="240" w:lineRule="auto"/>
        <w:rPr>
          <w:rFonts w:ascii="Verdana" w:hAnsi="Verdana"/>
          <w:color w:val="808080" w:themeColor="background1" w:themeShade="80"/>
          <w:sz w:val="8"/>
          <w:szCs w:val="8"/>
          <w:lang w:val="ru-RU"/>
        </w:rPr>
      </w:pPr>
    </w:p>
    <w:p w14:paraId="0B7830F0" w14:textId="02CF108B" w:rsidR="00CC3987" w:rsidRPr="004B0C87" w:rsidRDefault="00CC3987" w:rsidP="00CC3987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ИМА: посочва се при действаща общинска комисия по БДП, като се посочва годината и се прилага заповедта за сформирането й</w:t>
      </w:r>
    </w:p>
    <w:p w14:paraId="416502DD" w14:textId="77777777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5B2B9EF1" w14:textId="72E008D3" w:rsidR="00CC3987" w:rsidRPr="004B0C87" w:rsidRDefault="00CC3987" w:rsidP="00CC3987">
      <w:pPr>
        <w:spacing w:after="0" w:line="240" w:lineRule="auto"/>
        <w:ind w:left="142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ЯМА И НЕ СЕ ПРЕДВИЖДА: посочва се при липса на общинска комисия по БДП и в случай, че такава не се предвижда</w:t>
      </w:r>
    </w:p>
    <w:p w14:paraId="2361C52E" w14:textId="78D64671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F59659B" w14:textId="0DFEBF6D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ПРЕДСТОИ СФОРМИРАНЕ: посочва се в случай, че се планира сформирането й през настоящата година</w:t>
      </w:r>
    </w:p>
    <w:p w14:paraId="01026AE1" w14:textId="54CAE8A4" w:rsidR="00CC3987" w:rsidRPr="004B0C87" w:rsidRDefault="00CC3987" w:rsidP="00CC3987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8"/>
          <w:szCs w:val="8"/>
          <w:lang w:val="bg-BG"/>
        </w:rPr>
      </w:pPr>
    </w:p>
    <w:p w14:paraId="43B88157" w14:textId="77777777" w:rsidR="000E672C" w:rsidRDefault="00CC3987" w:rsidP="000E672C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B0C87"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  <w:t>Забележка:</w:t>
      </w:r>
      <w:r w:rsidRPr="000E672C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2E0F30"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ъгласно чл. 167в, ал. 2 от Закона за движението по пътищата към кметовете на общини с население над 30 000 жители се създават общински комисии по безопасност на движението по пътищата, а в тези под 30 000 души - с решение на съответния общински съвет, включително по мотивирано предложение на председателя на Държавна агенция "Безопасност на движението по пътищата".</w:t>
      </w:r>
      <w:r w:rsidRPr="004B0C87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09F8D50C" w14:textId="1C4B35EC" w:rsidR="000E672C" w:rsidRDefault="000E672C" w:rsidP="000E672C">
      <w:pPr>
        <w:spacing w:after="0" w:line="240" w:lineRule="auto"/>
        <w:ind w:left="142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</w:p>
    <w:p w14:paraId="0C60580F" w14:textId="6CC5E4E2" w:rsidR="000E672C" w:rsidRDefault="000E672C" w:rsidP="000E672C">
      <w:pPr>
        <w:spacing w:after="0" w:line="240" w:lineRule="auto"/>
        <w:ind w:left="142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</w:p>
    <w:p w14:paraId="7EEA9A19" w14:textId="77777777" w:rsidR="009A194F" w:rsidRDefault="009A194F" w:rsidP="000E672C">
      <w:pPr>
        <w:spacing w:after="0" w:line="240" w:lineRule="auto"/>
        <w:ind w:left="142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</w:p>
    <w:p w14:paraId="64A06870" w14:textId="77777777" w:rsidR="000E672C" w:rsidRPr="000E672C" w:rsidRDefault="000E672C" w:rsidP="000E672C">
      <w:pPr>
        <w:shd w:val="clear" w:color="auto" w:fill="7030A0"/>
        <w:spacing w:after="0" w:line="240" w:lineRule="auto"/>
        <w:ind w:left="142" w:right="-177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14:paraId="5B6E2FA2" w14:textId="39104485" w:rsidR="00655776" w:rsidRPr="000E672C" w:rsidRDefault="000E672C" w:rsidP="000E672C">
      <w:pPr>
        <w:shd w:val="clear" w:color="auto" w:fill="7030A0"/>
        <w:spacing w:after="0" w:line="240" w:lineRule="auto"/>
        <w:ind w:left="142" w:right="-177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  <w:r>
        <w:rPr>
          <w:rFonts w:ascii="Verdana" w:hAnsi="Verdana"/>
          <w:b/>
          <w:color w:val="FFFFFF" w:themeColor="background1"/>
          <w:sz w:val="24"/>
          <w:szCs w:val="20"/>
          <w:lang w:val="bg-BG"/>
        </w:rPr>
        <w:t>Р</w:t>
      </w:r>
      <w:r w:rsidR="00655776" w:rsidRPr="000E672C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АЗДЕЛ 2 </w:t>
      </w:r>
    </w:p>
    <w:p w14:paraId="2D26454D" w14:textId="77777777" w:rsidR="00655776" w:rsidRPr="008F217B" w:rsidRDefault="00655776" w:rsidP="000E672C">
      <w:pPr>
        <w:shd w:val="clear" w:color="auto" w:fill="7030A0"/>
        <w:spacing w:after="0" w:line="240" w:lineRule="auto"/>
        <w:ind w:left="142" w:right="-177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14:paraId="303D6095" w14:textId="33DA803F" w:rsidR="00655776" w:rsidRDefault="004F6F7E" w:rsidP="000E672C">
      <w:pPr>
        <w:shd w:val="clear" w:color="auto" w:fill="7030A0"/>
        <w:spacing w:after="0" w:line="240" w:lineRule="auto"/>
        <w:ind w:left="142" w:right="-177"/>
        <w:rPr>
          <w:rFonts w:ascii="Verdana" w:hAnsi="Verdana"/>
          <w:b/>
          <w:color w:val="FFFFFF" w:themeColor="background1"/>
          <w:sz w:val="24"/>
          <w:szCs w:val="20"/>
          <w:lang w:val="bg-BG"/>
        </w:rPr>
      </w:pPr>
      <w:r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МЯРКА </w:t>
      </w:r>
      <w:r w:rsidR="005B6AA0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>37</w:t>
      </w: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: </w:t>
      </w:r>
      <w:r w:rsidR="00655776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ИЗПЪЛНЕНИЕ НА КОНКРЕТНИ МЕРКИ ОТ </w:t>
      </w:r>
      <w:r w:rsidR="00A175DD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 xml:space="preserve">ОБЩИНСКАТА </w:t>
      </w:r>
      <w:r w:rsidR="00655776">
        <w:rPr>
          <w:rFonts w:ascii="Verdana" w:hAnsi="Verdana"/>
          <w:b/>
          <w:color w:val="FFFFFF" w:themeColor="background1"/>
          <w:sz w:val="24"/>
          <w:szCs w:val="20"/>
          <w:lang w:val="bg-BG"/>
        </w:rPr>
        <w:t>ПЛАН-ПРОГРАМА</w:t>
      </w:r>
    </w:p>
    <w:p w14:paraId="1B3F79F2" w14:textId="77777777" w:rsidR="00655776" w:rsidRPr="000E672C" w:rsidRDefault="00655776" w:rsidP="000E672C">
      <w:pPr>
        <w:shd w:val="clear" w:color="auto" w:fill="7030A0"/>
        <w:spacing w:after="0" w:line="240" w:lineRule="auto"/>
        <w:ind w:left="142" w:right="-177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14:paraId="224EEAE5" w14:textId="0B9CA4AD" w:rsidR="00E05F80" w:rsidRPr="00655776" w:rsidRDefault="00E05F80" w:rsidP="006313A7">
      <w:pPr>
        <w:spacing w:after="0" w:line="240" w:lineRule="auto"/>
        <w:rPr>
          <w:rFonts w:ascii="Verdana" w:hAnsi="Verdana"/>
          <w:sz w:val="8"/>
          <w:szCs w:val="8"/>
          <w:lang w:val="ru-RU"/>
        </w:rPr>
      </w:pPr>
    </w:p>
    <w:p w14:paraId="4EA8C4AA" w14:textId="024FA58E" w:rsidR="00655776" w:rsidRPr="00655776" w:rsidRDefault="00655776" w:rsidP="00655776">
      <w:pPr>
        <w:ind w:left="142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</w:pPr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Ако някоя от изброените подмерки не е била планирана в План-програмата, в съответния ред се отбелязва „не е била планирана“, като се изтриват указанията за попълването й. </w:t>
      </w: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75"/>
        <w:gridCol w:w="2551"/>
      </w:tblGrid>
      <w:tr w:rsidR="00655776" w:rsidRPr="00655776" w14:paraId="53F703C5" w14:textId="77777777" w:rsidTr="00655776">
        <w:tc>
          <w:tcPr>
            <w:tcW w:w="13070" w:type="dxa"/>
            <w:gridSpan w:val="3"/>
            <w:shd w:val="clear" w:color="auto" w:fill="FFFF00"/>
          </w:tcPr>
          <w:p w14:paraId="2EDC495B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/ Дейности по настилки по платно за движение</w:t>
            </w:r>
          </w:p>
        </w:tc>
      </w:tr>
      <w:tr w:rsidR="00655776" w:rsidRPr="00655776" w14:paraId="57959096" w14:textId="77777777" w:rsidTr="00655776">
        <w:trPr>
          <w:trHeight w:val="2299"/>
        </w:trPr>
        <w:tc>
          <w:tcPr>
            <w:tcW w:w="3544" w:type="dxa"/>
            <w:shd w:val="clear" w:color="auto" w:fill="auto"/>
          </w:tcPr>
          <w:p w14:paraId="465882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A62F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1E81CA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74356D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0BE279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</w:t>
            </w:r>
          </w:p>
        </w:tc>
        <w:tc>
          <w:tcPr>
            <w:tcW w:w="6975" w:type="dxa"/>
            <w:shd w:val="clear" w:color="auto" w:fill="auto"/>
          </w:tcPr>
          <w:p w14:paraId="5A01DBA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454123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84BE0E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2001A1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14:paraId="28F4ECB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293F6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14:paraId="647345D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4B0BA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</w:tc>
        <w:tc>
          <w:tcPr>
            <w:tcW w:w="2551" w:type="dxa"/>
            <w:shd w:val="clear" w:color="auto" w:fill="auto"/>
          </w:tcPr>
          <w:p w14:paraId="1B0A77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BA302E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37B28B4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54590BBB" w14:textId="77777777" w:rsidTr="00655776">
        <w:tc>
          <w:tcPr>
            <w:tcW w:w="13070" w:type="dxa"/>
            <w:gridSpan w:val="3"/>
            <w:shd w:val="clear" w:color="auto" w:fill="FFFF00"/>
          </w:tcPr>
          <w:p w14:paraId="1FD89F03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Дейности по тротоари и банкети </w:t>
            </w:r>
          </w:p>
        </w:tc>
      </w:tr>
      <w:tr w:rsidR="00655776" w:rsidRPr="00655776" w14:paraId="0E5B9C3F" w14:textId="77777777" w:rsidTr="00655776">
        <w:tc>
          <w:tcPr>
            <w:tcW w:w="3544" w:type="dxa"/>
            <w:shd w:val="clear" w:color="auto" w:fill="auto"/>
          </w:tcPr>
          <w:p w14:paraId="7723F65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9AF9AD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0D4EFF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2406D53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52E43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ADF3E0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15BF1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50975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14:paraId="01CA716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14:paraId="4E6DF21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AEDE6A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  <w:p w14:paraId="43B6744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499798F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D3248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5A2D13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9353ED6" w14:textId="77777777" w:rsidTr="00655776">
        <w:tc>
          <w:tcPr>
            <w:tcW w:w="13070" w:type="dxa"/>
            <w:gridSpan w:val="3"/>
            <w:shd w:val="clear" w:color="auto" w:fill="FFFF00"/>
          </w:tcPr>
          <w:p w14:paraId="6B85DB2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/ Дейности по сигнализиране с пътни знаци</w:t>
            </w:r>
          </w:p>
        </w:tc>
      </w:tr>
      <w:tr w:rsidR="00655776" w:rsidRPr="00655776" w14:paraId="32406145" w14:textId="77777777" w:rsidTr="00655776">
        <w:tc>
          <w:tcPr>
            <w:tcW w:w="3544" w:type="dxa"/>
            <w:shd w:val="clear" w:color="auto" w:fill="auto"/>
          </w:tcPr>
          <w:p w14:paraId="5AB85F4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6E2CD2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488ECE8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29966A1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0A71962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29B2CA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560D5A5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94E7FC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знаци: ......................</w:t>
            </w:r>
          </w:p>
        </w:tc>
        <w:tc>
          <w:tcPr>
            <w:tcW w:w="2551" w:type="dxa"/>
            <w:shd w:val="clear" w:color="auto" w:fill="auto"/>
          </w:tcPr>
          <w:p w14:paraId="3388275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95B1E9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07B1276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3FD983F6" w14:textId="77777777" w:rsidTr="00655776">
        <w:tc>
          <w:tcPr>
            <w:tcW w:w="13070" w:type="dxa"/>
            <w:gridSpan w:val="3"/>
            <w:shd w:val="clear" w:color="auto" w:fill="FFFF00"/>
          </w:tcPr>
          <w:p w14:paraId="6AE0744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ейности по </w:t>
            </w: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655776" w:rsidRPr="00655776" w14:paraId="1F47A0E9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16A848D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0FE223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40744D5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8C89C0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5316E86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0DE76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180B04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14:paraId="20F8504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2D0A4F" w14:textId="77777777" w:rsidR="00655776" w:rsidRPr="00655776" w:rsidRDefault="00655776" w:rsidP="00655776">
            <w:pPr>
              <w:spacing w:line="259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Опресняване на съществуваща или полагане на нова маркировка ...................</w:t>
            </w:r>
          </w:p>
        </w:tc>
        <w:tc>
          <w:tcPr>
            <w:tcW w:w="2551" w:type="dxa"/>
            <w:shd w:val="clear" w:color="auto" w:fill="auto"/>
          </w:tcPr>
          <w:p w14:paraId="67F17A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EEA54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610590B4" w14:textId="77777777" w:rsidTr="00655776">
        <w:tc>
          <w:tcPr>
            <w:tcW w:w="13070" w:type="dxa"/>
            <w:gridSpan w:val="3"/>
            <w:shd w:val="clear" w:color="auto" w:fill="FFFF00"/>
          </w:tcPr>
          <w:p w14:paraId="19F4D7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5/ Дейности по ограничителни системи за пътища/мантинели </w:t>
            </w:r>
          </w:p>
        </w:tc>
      </w:tr>
      <w:tr w:rsidR="00655776" w:rsidRPr="00655776" w14:paraId="1A0AFBA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D8D2CD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BFD4F8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5FE1B73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713E1DB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77067E1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F205A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27455C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0306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14:paraId="2E1054B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38FF4E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 на съществуващи или монтиране на нови ...................</w:t>
            </w:r>
          </w:p>
          <w:p w14:paraId="04B35A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94478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2689B73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C46FF2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1AB7D8F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EC529B5" w14:textId="77777777" w:rsidTr="00655776">
        <w:tc>
          <w:tcPr>
            <w:tcW w:w="13070" w:type="dxa"/>
            <w:gridSpan w:val="3"/>
            <w:shd w:val="clear" w:color="auto" w:fill="FFFF00"/>
          </w:tcPr>
          <w:p w14:paraId="32652EE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655776" w:rsidRPr="00655776" w14:paraId="32CE48AE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CDE042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C515E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893C57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80A4A2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DCBACA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9AB97D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6ED527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981C25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от улицата/пътя:...................... км</w:t>
            </w:r>
          </w:p>
          <w:p w14:paraId="4209BAB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4D6F1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(настилки, сигнализация, др.) ...................</w:t>
            </w:r>
          </w:p>
          <w:p w14:paraId="57AB0F4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8752B4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209DD2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6F76920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23380B29" w14:textId="77777777" w:rsidTr="00655776">
        <w:tc>
          <w:tcPr>
            <w:tcW w:w="13070" w:type="dxa"/>
            <w:gridSpan w:val="3"/>
            <w:shd w:val="clear" w:color="auto" w:fill="FFFF00"/>
          </w:tcPr>
          <w:p w14:paraId="2EC6FF2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655776" w:rsidRPr="00655776" w14:paraId="530EB689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810E50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B2E51A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3AFF119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6651AD6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677594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BA916D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0DD2CD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спирки: ...................... бр.</w:t>
            </w:r>
          </w:p>
          <w:p w14:paraId="700DF09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1D301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...................</w:t>
            </w:r>
          </w:p>
          <w:p w14:paraId="76E7E4A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393D0B9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5F300D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06750A0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4B7AC878" w14:textId="77777777" w:rsidTr="00655776">
        <w:tc>
          <w:tcPr>
            <w:tcW w:w="13070" w:type="dxa"/>
            <w:gridSpan w:val="3"/>
            <w:shd w:val="clear" w:color="auto" w:fill="FFFF00"/>
          </w:tcPr>
          <w:p w14:paraId="767D999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655776" w:rsidRPr="00655776" w14:paraId="5E113EDA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069727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85A2F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6EB97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3732A9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2D908B7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D42706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18DFE18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FDC19B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пътеки: ...................... бр.</w:t>
            </w:r>
          </w:p>
          <w:p w14:paraId="19D440C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C4DE7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пътеки ...................</w:t>
            </w:r>
          </w:p>
          <w:p w14:paraId="6197577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AB7651" w14:textId="77777777" w:rsid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друга пешеходна инфраструктура ...................</w:t>
            </w:r>
          </w:p>
          <w:p w14:paraId="7CD3A5D7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E7B131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B2BE61" w14:textId="5C738CA6" w:rsidR="009A194F" w:rsidRPr="00655776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463E655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094230B" w14:textId="6C204327" w:rsidR="00655776" w:rsidRP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15ECDB33" w14:textId="77777777" w:rsidTr="00655776">
        <w:tc>
          <w:tcPr>
            <w:tcW w:w="13070" w:type="dxa"/>
            <w:gridSpan w:val="3"/>
            <w:shd w:val="clear" w:color="auto" w:fill="FFFF00"/>
          </w:tcPr>
          <w:p w14:paraId="56A5139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9/ Мерки за успокояване на движението (кръгови кръстовища, изнесени тротоари, острови, изкуствени неравности и др.)</w:t>
            </w:r>
          </w:p>
        </w:tc>
      </w:tr>
      <w:tr w:rsidR="00655776" w:rsidRPr="00655776" w14:paraId="1F9880C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AA2037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46C31E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75C2D81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EE993B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71D5DDA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4A6272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5385C2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E3345D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за успокояване на движението: ...................</w:t>
            </w:r>
          </w:p>
        </w:tc>
        <w:tc>
          <w:tcPr>
            <w:tcW w:w="2551" w:type="dxa"/>
            <w:shd w:val="clear" w:color="auto" w:fill="auto"/>
          </w:tcPr>
          <w:p w14:paraId="500B198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4DE3F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6D4588A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3581D893" w14:textId="77777777" w:rsidTr="00655776">
        <w:trPr>
          <w:trHeight w:val="444"/>
        </w:trPr>
        <w:tc>
          <w:tcPr>
            <w:tcW w:w="13070" w:type="dxa"/>
            <w:gridSpan w:val="3"/>
            <w:shd w:val="clear" w:color="auto" w:fill="FFFF00"/>
          </w:tcPr>
          <w:p w14:paraId="389133E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0/ Изграждане на нови улици/общински пътища</w:t>
            </w:r>
          </w:p>
        </w:tc>
      </w:tr>
      <w:tr w:rsidR="00655776" w:rsidRPr="00655776" w14:paraId="55A1A342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515E523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A843D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14:paraId="2E3282D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2D1F6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BF407A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4BD58A3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A2390C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551" w:type="dxa"/>
            <w:shd w:val="clear" w:color="auto" w:fill="auto"/>
          </w:tcPr>
          <w:p w14:paraId="217622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1ED36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04EA177E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350110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/ Изграждане на пътища за извеждане на транзитния трафик</w:t>
            </w:r>
          </w:p>
        </w:tc>
      </w:tr>
      <w:tr w:rsidR="00655776" w:rsidRPr="00655776" w14:paraId="3741DFD6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393F14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D9CD71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14:paraId="04F5399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EAF4FC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693D9F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11E72D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82850D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551" w:type="dxa"/>
            <w:shd w:val="clear" w:color="auto" w:fill="auto"/>
          </w:tcPr>
          <w:p w14:paraId="6DB2EEF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485B0C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17DA92E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C32CA79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7534F89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2/ Модернизация на обществения транспорт и автомобилния парк</w:t>
            </w:r>
          </w:p>
        </w:tc>
      </w:tr>
      <w:tr w:rsidR="00655776" w:rsidRPr="00655776" w14:paraId="4EC74A2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38E4E3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55B47A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9D9C4C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</w:p>
          <w:p w14:paraId="225F466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C1CF97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E9C3E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0B0FD10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8D3532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ове дейности: ................... 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закупуване на нови превозни средства, системи за управление на трафика, оптимизация на схемите за движение на обществения транспорт, др./ </w:t>
            </w:r>
          </w:p>
          <w:p w14:paraId="5E292BC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6C811E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307AF6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78401D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FE21763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4E74BF7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3/ Други мерки от план-програмата: .....................................</w:t>
            </w:r>
          </w:p>
        </w:tc>
      </w:tr>
      <w:tr w:rsidR="00655776" w:rsidRPr="00655776" w14:paraId="02979797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FA8250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0A165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4AB8C43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D4C727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8D0D1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E095A8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:</w:t>
            </w:r>
          </w:p>
          <w:p w14:paraId="37E3B8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........................................................ </w:t>
            </w:r>
          </w:p>
        </w:tc>
        <w:tc>
          <w:tcPr>
            <w:tcW w:w="2551" w:type="dxa"/>
            <w:shd w:val="clear" w:color="auto" w:fill="auto"/>
          </w:tcPr>
          <w:p w14:paraId="362DBC9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13A7F1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2CEC5C2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14:paraId="0C9F2C6A" w14:textId="77777777" w:rsidR="00655776" w:rsidRPr="00655776" w:rsidRDefault="00655776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</w:p>
    <w:sectPr w:rsidR="00655776" w:rsidRPr="00655776" w:rsidSect="00A175DD">
      <w:footerReference w:type="default" r:id="rId9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C69E" w14:textId="77777777" w:rsidR="00F777D3" w:rsidRDefault="00F777D3" w:rsidP="001A4CE6">
      <w:pPr>
        <w:spacing w:after="0" w:line="240" w:lineRule="auto"/>
      </w:pPr>
      <w:r>
        <w:separator/>
      </w:r>
    </w:p>
  </w:endnote>
  <w:endnote w:type="continuationSeparator" w:id="0">
    <w:p w14:paraId="7F11E1A9" w14:textId="77777777" w:rsidR="00F777D3" w:rsidRDefault="00F777D3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703153A4" w:rsidR="00F777D3" w:rsidRDefault="00F77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A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2FF7B1" w14:textId="77777777" w:rsidR="00F777D3" w:rsidRDefault="00F77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081A" w14:textId="77777777" w:rsidR="00F777D3" w:rsidRDefault="00F777D3" w:rsidP="001A4CE6">
      <w:pPr>
        <w:spacing w:after="0" w:line="240" w:lineRule="auto"/>
      </w:pPr>
      <w:r>
        <w:separator/>
      </w:r>
    </w:p>
  </w:footnote>
  <w:footnote w:type="continuationSeparator" w:id="0">
    <w:p w14:paraId="10E122B4" w14:textId="77777777" w:rsidR="00F777D3" w:rsidRDefault="00F777D3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2688A"/>
    <w:rsid w:val="0003780E"/>
    <w:rsid w:val="00053A44"/>
    <w:rsid w:val="000660A7"/>
    <w:rsid w:val="000B1EAF"/>
    <w:rsid w:val="000E2647"/>
    <w:rsid w:val="000E672C"/>
    <w:rsid w:val="000F0836"/>
    <w:rsid w:val="00117431"/>
    <w:rsid w:val="00144522"/>
    <w:rsid w:val="0015264A"/>
    <w:rsid w:val="00197314"/>
    <w:rsid w:val="001A4CE6"/>
    <w:rsid w:val="001B2AA6"/>
    <w:rsid w:val="001E34D9"/>
    <w:rsid w:val="002030D1"/>
    <w:rsid w:val="002362B1"/>
    <w:rsid w:val="00241E9E"/>
    <w:rsid w:val="002423EA"/>
    <w:rsid w:val="00245C7A"/>
    <w:rsid w:val="00252443"/>
    <w:rsid w:val="0027427B"/>
    <w:rsid w:val="002814E5"/>
    <w:rsid w:val="00286298"/>
    <w:rsid w:val="0028682B"/>
    <w:rsid w:val="00290D16"/>
    <w:rsid w:val="00293C6E"/>
    <w:rsid w:val="002942DE"/>
    <w:rsid w:val="002B629E"/>
    <w:rsid w:val="002D7BCF"/>
    <w:rsid w:val="002E0F30"/>
    <w:rsid w:val="00314D47"/>
    <w:rsid w:val="00336B63"/>
    <w:rsid w:val="0033704B"/>
    <w:rsid w:val="00342D7E"/>
    <w:rsid w:val="003902A6"/>
    <w:rsid w:val="003A4F30"/>
    <w:rsid w:val="003B79B0"/>
    <w:rsid w:val="003F6376"/>
    <w:rsid w:val="003F64EA"/>
    <w:rsid w:val="0040110F"/>
    <w:rsid w:val="00407A14"/>
    <w:rsid w:val="00426849"/>
    <w:rsid w:val="00453C75"/>
    <w:rsid w:val="00460606"/>
    <w:rsid w:val="00491C35"/>
    <w:rsid w:val="004A07FF"/>
    <w:rsid w:val="004B0C87"/>
    <w:rsid w:val="004F23D4"/>
    <w:rsid w:val="004F29CD"/>
    <w:rsid w:val="004F6F7E"/>
    <w:rsid w:val="00513C70"/>
    <w:rsid w:val="005215C6"/>
    <w:rsid w:val="00524E17"/>
    <w:rsid w:val="00544247"/>
    <w:rsid w:val="00556792"/>
    <w:rsid w:val="0056519E"/>
    <w:rsid w:val="005708AE"/>
    <w:rsid w:val="005A0DC4"/>
    <w:rsid w:val="005A4502"/>
    <w:rsid w:val="005A7759"/>
    <w:rsid w:val="005B6AA0"/>
    <w:rsid w:val="005E406E"/>
    <w:rsid w:val="00600DB6"/>
    <w:rsid w:val="0061113B"/>
    <w:rsid w:val="006313A7"/>
    <w:rsid w:val="0063319A"/>
    <w:rsid w:val="00634B81"/>
    <w:rsid w:val="006417DA"/>
    <w:rsid w:val="00655776"/>
    <w:rsid w:val="00675524"/>
    <w:rsid w:val="00690172"/>
    <w:rsid w:val="006928BE"/>
    <w:rsid w:val="006A0321"/>
    <w:rsid w:val="006B6732"/>
    <w:rsid w:val="006D1B9F"/>
    <w:rsid w:val="006D7E5A"/>
    <w:rsid w:val="006E20E3"/>
    <w:rsid w:val="006F50A9"/>
    <w:rsid w:val="00710700"/>
    <w:rsid w:val="00710953"/>
    <w:rsid w:val="00716252"/>
    <w:rsid w:val="007563B8"/>
    <w:rsid w:val="0076296B"/>
    <w:rsid w:val="00764393"/>
    <w:rsid w:val="007C005B"/>
    <w:rsid w:val="007D675B"/>
    <w:rsid w:val="00841177"/>
    <w:rsid w:val="008831CB"/>
    <w:rsid w:val="008E26A8"/>
    <w:rsid w:val="008F217B"/>
    <w:rsid w:val="00906F2E"/>
    <w:rsid w:val="00915B65"/>
    <w:rsid w:val="009235F5"/>
    <w:rsid w:val="009404B6"/>
    <w:rsid w:val="00982FFB"/>
    <w:rsid w:val="00991FA9"/>
    <w:rsid w:val="009A194F"/>
    <w:rsid w:val="009B4140"/>
    <w:rsid w:val="009B4917"/>
    <w:rsid w:val="009F192E"/>
    <w:rsid w:val="00A009C7"/>
    <w:rsid w:val="00A02FB7"/>
    <w:rsid w:val="00A03FB6"/>
    <w:rsid w:val="00A175DD"/>
    <w:rsid w:val="00A31690"/>
    <w:rsid w:val="00A40CF5"/>
    <w:rsid w:val="00A4124D"/>
    <w:rsid w:val="00A45A2F"/>
    <w:rsid w:val="00A56F2D"/>
    <w:rsid w:val="00A957AB"/>
    <w:rsid w:val="00AA74EC"/>
    <w:rsid w:val="00AB447F"/>
    <w:rsid w:val="00AC1C57"/>
    <w:rsid w:val="00B53734"/>
    <w:rsid w:val="00B55486"/>
    <w:rsid w:val="00B911B3"/>
    <w:rsid w:val="00BA6D7E"/>
    <w:rsid w:val="00BB1BB1"/>
    <w:rsid w:val="00BC7955"/>
    <w:rsid w:val="00BF08F5"/>
    <w:rsid w:val="00C17DF0"/>
    <w:rsid w:val="00C30539"/>
    <w:rsid w:val="00C63E1E"/>
    <w:rsid w:val="00C6728B"/>
    <w:rsid w:val="00C733F1"/>
    <w:rsid w:val="00C74DB4"/>
    <w:rsid w:val="00CB65C8"/>
    <w:rsid w:val="00CC3987"/>
    <w:rsid w:val="00CD414F"/>
    <w:rsid w:val="00CE0B3B"/>
    <w:rsid w:val="00D06483"/>
    <w:rsid w:val="00D06E61"/>
    <w:rsid w:val="00D073E0"/>
    <w:rsid w:val="00D20AE4"/>
    <w:rsid w:val="00D40E06"/>
    <w:rsid w:val="00D60262"/>
    <w:rsid w:val="00D61365"/>
    <w:rsid w:val="00D916A1"/>
    <w:rsid w:val="00DB5C2B"/>
    <w:rsid w:val="00E05F80"/>
    <w:rsid w:val="00E304E7"/>
    <w:rsid w:val="00E31E96"/>
    <w:rsid w:val="00E50B4B"/>
    <w:rsid w:val="00E52FBD"/>
    <w:rsid w:val="00E66CF4"/>
    <w:rsid w:val="00EA4003"/>
    <w:rsid w:val="00ED333E"/>
    <w:rsid w:val="00F06EF7"/>
    <w:rsid w:val="00F10C87"/>
    <w:rsid w:val="00F24A86"/>
    <w:rsid w:val="00F26F7A"/>
    <w:rsid w:val="00F74786"/>
    <w:rsid w:val="00F777D3"/>
    <w:rsid w:val="00FE293B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7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C2B"/>
    <w:pPr>
      <w:ind w:left="720"/>
      <w:contextualSpacing/>
    </w:pPr>
  </w:style>
  <w:style w:type="table" w:styleId="TableGrid">
    <w:name w:val="Table Grid"/>
    <w:basedOn w:val="TableNormal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D64D-9016-4E51-B1EF-B0FCE85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7</cp:revision>
  <cp:lastPrinted>2022-08-10T06:16:00Z</cp:lastPrinted>
  <dcterms:created xsi:type="dcterms:W3CDTF">2022-08-08T11:44:00Z</dcterms:created>
  <dcterms:modified xsi:type="dcterms:W3CDTF">2022-08-31T11:37:00Z</dcterms:modified>
</cp:coreProperties>
</file>